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DD56" w14:textId="4820378C" w:rsidR="007C012B" w:rsidRPr="00F9656D" w:rsidRDefault="007C012B" w:rsidP="007C012B">
      <w:pPr>
        <w:spacing w:beforeLines="100" w:before="312" w:afterLines="100" w:after="312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9656D">
        <w:rPr>
          <w:rFonts w:ascii="Times New Roman" w:hAnsi="Times New Roman" w:cs="Times New Roman"/>
          <w:b/>
          <w:sz w:val="40"/>
        </w:rPr>
        <w:t>南阳师范学院</w:t>
      </w:r>
      <w:r w:rsidRPr="00F9656D">
        <w:rPr>
          <w:rFonts w:ascii="Times New Roman" w:hAnsi="Times New Roman" w:cs="Times New Roman"/>
          <w:b/>
          <w:sz w:val="40"/>
        </w:rPr>
        <w:t>202</w:t>
      </w:r>
      <w:r w:rsidR="009E0300" w:rsidRPr="00F9656D">
        <w:rPr>
          <w:rFonts w:ascii="Times New Roman" w:hAnsi="Times New Roman" w:cs="Times New Roman"/>
          <w:b/>
          <w:sz w:val="40"/>
        </w:rPr>
        <w:t>4</w:t>
      </w:r>
      <w:r w:rsidRPr="00F9656D">
        <w:rPr>
          <w:rFonts w:ascii="Times New Roman" w:hAnsi="Times New Roman" w:cs="Times New Roman"/>
          <w:b/>
          <w:sz w:val="40"/>
        </w:rPr>
        <w:t>年</w:t>
      </w:r>
      <w:r w:rsidR="003E6BAC" w:rsidRPr="00F9656D">
        <w:rPr>
          <w:rFonts w:ascii="Times New Roman" w:hAnsi="Times New Roman" w:cs="Times New Roman"/>
          <w:b/>
          <w:sz w:val="40"/>
        </w:rPr>
        <w:t>全日制</w:t>
      </w:r>
      <w:r w:rsidRPr="00F9656D">
        <w:rPr>
          <w:rFonts w:ascii="Times New Roman" w:hAnsi="Times New Roman" w:cs="Times New Roman"/>
          <w:b/>
          <w:sz w:val="40"/>
        </w:rPr>
        <w:t>硕士研究生招生专业目录</w:t>
      </w:r>
    </w:p>
    <w:p w14:paraId="24629D10" w14:textId="77777777" w:rsidR="003577D6" w:rsidRPr="00F9656D" w:rsidRDefault="003577D6" w:rsidP="003577D6">
      <w:pPr>
        <w:spacing w:line="360" w:lineRule="auto"/>
        <w:rPr>
          <w:rFonts w:ascii="Times New Roman" w:eastAsia="宋体" w:hAnsi="Times New Roman" w:cs="Times New Roman"/>
          <w:color w:val="333333"/>
          <w:sz w:val="22"/>
          <w:szCs w:val="21"/>
        </w:rPr>
      </w:pP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单位代码：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10481                                                                         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地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      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址：河南省南阳市卧龙路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1638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号</w:t>
      </w:r>
    </w:p>
    <w:p w14:paraId="76304161" w14:textId="77777777" w:rsidR="003577D6" w:rsidRPr="00F9656D" w:rsidRDefault="003577D6" w:rsidP="003577D6">
      <w:pPr>
        <w:spacing w:line="360" w:lineRule="auto"/>
        <w:rPr>
          <w:rFonts w:ascii="Times New Roman" w:eastAsia="宋体" w:hAnsi="Times New Roman" w:cs="Times New Roman"/>
          <w:color w:val="333333"/>
          <w:sz w:val="22"/>
          <w:szCs w:val="21"/>
        </w:rPr>
      </w:pP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联系部门：研究生招生办公室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                                                           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联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 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系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人：张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  </w:t>
      </w:r>
      <w:proofErr w:type="gramStart"/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浩</w:t>
      </w:r>
      <w:proofErr w:type="gramEnd"/>
    </w:p>
    <w:p w14:paraId="34492CE3" w14:textId="77777777" w:rsidR="003577D6" w:rsidRPr="00F9656D" w:rsidRDefault="003577D6" w:rsidP="003577D6">
      <w:pPr>
        <w:spacing w:line="360" w:lineRule="auto"/>
        <w:rPr>
          <w:rFonts w:ascii="Times New Roman" w:eastAsia="宋体" w:hAnsi="Times New Roman" w:cs="Times New Roman"/>
          <w:color w:val="333333"/>
          <w:sz w:val="22"/>
          <w:szCs w:val="21"/>
        </w:rPr>
      </w:pP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联系电话：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 xml:space="preserve">0377-63525367                                                               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邮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       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箱：</w:t>
      </w:r>
      <w:r w:rsidRPr="00F9656D">
        <w:rPr>
          <w:rFonts w:ascii="Times New Roman" w:eastAsia="宋体" w:hAnsi="Times New Roman" w:cs="Times New Roman"/>
          <w:color w:val="000000"/>
          <w:sz w:val="22"/>
          <w:szCs w:val="21"/>
        </w:rPr>
        <w:t>nynuyjsc@nynu.edu.cn</w:t>
      </w:r>
    </w:p>
    <w:p w14:paraId="6C1CE205" w14:textId="539E9B10" w:rsidR="003577D6" w:rsidRPr="00F9656D" w:rsidRDefault="003577D6" w:rsidP="003577D6">
      <w:pPr>
        <w:spacing w:afterLines="50" w:after="156" w:line="360" w:lineRule="auto"/>
        <w:rPr>
          <w:rFonts w:ascii="Times New Roman" w:eastAsia="宋体" w:hAnsi="Times New Roman" w:cs="Times New Roman"/>
          <w:b/>
          <w:bCs/>
          <w:color w:val="000000"/>
          <w:sz w:val="22"/>
          <w:szCs w:val="21"/>
        </w:rPr>
      </w:pPr>
      <w:r w:rsidRPr="00F9656D">
        <w:rPr>
          <w:rFonts w:ascii="Times New Roman" w:eastAsia="宋体" w:hAnsi="Times New Roman" w:cs="Times New Roman"/>
          <w:b/>
          <w:bCs/>
          <w:color w:val="000000"/>
          <w:sz w:val="22"/>
          <w:szCs w:val="21"/>
        </w:rPr>
        <w:t>说明：招生人数仅供参考，各学院最终招生人数以当年国家下达实际招生计划为准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2977"/>
        <w:gridCol w:w="2126"/>
        <w:gridCol w:w="2551"/>
        <w:gridCol w:w="1701"/>
      </w:tblGrid>
      <w:tr w:rsidR="009E0300" w:rsidRPr="00F9656D" w14:paraId="05FE17BB" w14:textId="77777777" w:rsidTr="000E7A13">
        <w:tc>
          <w:tcPr>
            <w:tcW w:w="3936" w:type="dxa"/>
          </w:tcPr>
          <w:p w14:paraId="1AFF35BD" w14:textId="77777777" w:rsidR="009E0300" w:rsidRPr="00F9656D" w:rsidRDefault="009E0300" w:rsidP="00326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656D">
              <w:rPr>
                <w:rFonts w:ascii="Times New Roman" w:hAnsi="Times New Roman" w:cs="Times New Roman"/>
                <w:b/>
              </w:rPr>
              <w:t>学院、二级学科、专业领域代码及名称</w:t>
            </w:r>
          </w:p>
        </w:tc>
        <w:tc>
          <w:tcPr>
            <w:tcW w:w="1559" w:type="dxa"/>
            <w:vAlign w:val="center"/>
          </w:tcPr>
          <w:p w14:paraId="35BB1473" w14:textId="3797501D" w:rsidR="009E0300" w:rsidRPr="00AA36B0" w:rsidRDefault="009E0300" w:rsidP="007C47B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A36B0">
              <w:rPr>
                <w:rFonts w:ascii="Times New Roman" w:hAnsi="Times New Roman" w:cs="Times New Roman"/>
                <w:b/>
              </w:rPr>
              <w:t>拟定招生人数</w:t>
            </w:r>
          </w:p>
        </w:tc>
        <w:tc>
          <w:tcPr>
            <w:tcW w:w="2977" w:type="dxa"/>
          </w:tcPr>
          <w:p w14:paraId="4BBD5320" w14:textId="7E80FEC7" w:rsidR="009E0300" w:rsidRPr="00F9656D" w:rsidRDefault="009E0300" w:rsidP="00F9656D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F9656D">
              <w:rPr>
                <w:rFonts w:ascii="Times New Roman" w:hAnsi="Times New Roman" w:cs="Times New Roman"/>
                <w:b/>
              </w:rPr>
              <w:t>初试考试科目</w:t>
            </w:r>
          </w:p>
        </w:tc>
        <w:tc>
          <w:tcPr>
            <w:tcW w:w="2126" w:type="dxa"/>
          </w:tcPr>
          <w:p w14:paraId="392AC6B2" w14:textId="77777777" w:rsidR="009E0300" w:rsidRPr="00F9656D" w:rsidRDefault="009E0300" w:rsidP="003263F7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F9656D">
              <w:rPr>
                <w:rFonts w:ascii="Times New Roman" w:hAnsi="Times New Roman" w:cs="Times New Roman"/>
                <w:b/>
              </w:rPr>
              <w:t>同等学力加试科目</w:t>
            </w:r>
          </w:p>
        </w:tc>
        <w:tc>
          <w:tcPr>
            <w:tcW w:w="2551" w:type="dxa"/>
          </w:tcPr>
          <w:p w14:paraId="41DA8284" w14:textId="0290C47B" w:rsidR="009E0300" w:rsidRPr="00F9656D" w:rsidRDefault="009E0300" w:rsidP="00326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656D">
              <w:rPr>
                <w:rFonts w:ascii="Times New Roman" w:hAnsi="Times New Roman" w:cs="Times New Roman"/>
                <w:b/>
              </w:rPr>
              <w:t>复试</w:t>
            </w:r>
            <w:r w:rsidR="007F7771" w:rsidRPr="00F9656D">
              <w:rPr>
                <w:rFonts w:ascii="Times New Roman" w:hAnsi="Times New Roman" w:cs="Times New Roman"/>
                <w:b/>
              </w:rPr>
              <w:t>笔试</w:t>
            </w:r>
            <w:r w:rsidRPr="00F9656D">
              <w:rPr>
                <w:rFonts w:ascii="Times New Roman" w:hAnsi="Times New Roman" w:cs="Times New Roman"/>
                <w:b/>
              </w:rPr>
              <w:t>科目</w:t>
            </w:r>
          </w:p>
        </w:tc>
        <w:tc>
          <w:tcPr>
            <w:tcW w:w="1701" w:type="dxa"/>
          </w:tcPr>
          <w:p w14:paraId="39156CDC" w14:textId="38481F03" w:rsidR="009E0300" w:rsidRPr="00F9656D" w:rsidRDefault="009E0300" w:rsidP="003263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9656D">
              <w:rPr>
                <w:rFonts w:ascii="Times New Roman" w:hAnsi="Times New Roman" w:cs="Times New Roman"/>
                <w:b/>
              </w:rPr>
              <w:t>备注</w:t>
            </w:r>
          </w:p>
        </w:tc>
      </w:tr>
      <w:tr w:rsidR="009E0300" w:rsidRPr="00F9656D" w14:paraId="09BCFC8B" w14:textId="77777777" w:rsidTr="000E7A13">
        <w:tc>
          <w:tcPr>
            <w:tcW w:w="3936" w:type="dxa"/>
            <w:vAlign w:val="center"/>
          </w:tcPr>
          <w:p w14:paraId="671F17CD" w14:textId="22037CBD" w:rsidR="009E0300" w:rsidRPr="00F9656D" w:rsidRDefault="009E0300" w:rsidP="00DC3EC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001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文学院</w:t>
            </w:r>
          </w:p>
        </w:tc>
        <w:tc>
          <w:tcPr>
            <w:tcW w:w="1559" w:type="dxa"/>
            <w:vAlign w:val="center"/>
          </w:tcPr>
          <w:p w14:paraId="25BA155E" w14:textId="2316E923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21"/>
              </w:rPr>
              <w:t>2</w:t>
            </w:r>
            <w:r w:rsidR="00E63918">
              <w:rPr>
                <w:rFonts w:ascii="Times New Roman" w:hAnsi="Times New Roman" w:cs="Times New Roman"/>
                <w:b/>
                <w:color w:val="FF0000"/>
                <w:szCs w:val="21"/>
              </w:rPr>
              <w:t>8</w:t>
            </w:r>
          </w:p>
        </w:tc>
        <w:tc>
          <w:tcPr>
            <w:tcW w:w="9355" w:type="dxa"/>
            <w:gridSpan w:val="4"/>
          </w:tcPr>
          <w:p w14:paraId="2EE10657" w14:textId="0F95BA65" w:rsidR="009E0300" w:rsidRPr="00F9656D" w:rsidRDefault="009E0300" w:rsidP="000E7A1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马老师</w:t>
            </w:r>
            <w:r w:rsidR="00210684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         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18737753089</w:t>
            </w:r>
          </w:p>
        </w:tc>
      </w:tr>
      <w:tr w:rsidR="007C6C65" w:rsidRPr="00F9656D" w14:paraId="31EC995B" w14:textId="77777777" w:rsidTr="000E7A13">
        <w:trPr>
          <w:trHeight w:val="2808"/>
        </w:trPr>
        <w:tc>
          <w:tcPr>
            <w:tcW w:w="3936" w:type="dxa"/>
            <w:vAlign w:val="center"/>
          </w:tcPr>
          <w:p w14:paraId="3231182B" w14:textId="77777777" w:rsidR="007C6C65" w:rsidRPr="00F9656D" w:rsidRDefault="007C6C65" w:rsidP="00EA2131">
            <w:pPr>
              <w:spacing w:beforeLines="100" w:before="312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0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>中国语言文学</w:t>
            </w:r>
          </w:p>
          <w:p w14:paraId="207901E4" w14:textId="77777777" w:rsidR="007C6C65" w:rsidRPr="00F9656D" w:rsidRDefault="007C6C65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50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文艺学</w:t>
            </w:r>
          </w:p>
          <w:p w14:paraId="5D4A3A41" w14:textId="77777777" w:rsidR="007C6C65" w:rsidRPr="00F9656D" w:rsidRDefault="007C6C65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50105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古代文学</w:t>
            </w:r>
          </w:p>
          <w:p w14:paraId="50139017" w14:textId="77777777" w:rsidR="007C6C65" w:rsidRPr="00F9656D" w:rsidRDefault="007C6C65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50108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比较文学与世界文学</w:t>
            </w:r>
          </w:p>
          <w:p w14:paraId="198BA018" w14:textId="77777777" w:rsidR="007C6C65" w:rsidRPr="00F9656D" w:rsidRDefault="007C6C65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50103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汉语言文字学</w:t>
            </w:r>
          </w:p>
          <w:p w14:paraId="03A9B2D3" w14:textId="3B4F7B9F" w:rsidR="006B0D65" w:rsidRPr="00F9656D" w:rsidRDefault="007C6C65" w:rsidP="007C47B8">
            <w:pPr>
              <w:spacing w:afterLines="150" w:after="468"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50104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古典文献学</w:t>
            </w:r>
          </w:p>
        </w:tc>
        <w:tc>
          <w:tcPr>
            <w:tcW w:w="1559" w:type="dxa"/>
            <w:vAlign w:val="center"/>
          </w:tcPr>
          <w:p w14:paraId="19AD49A9" w14:textId="1363DEFF" w:rsidR="007C6C65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39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203DE8A6" w14:textId="6ED26D05" w:rsidR="007C6C65" w:rsidRPr="00F9656D" w:rsidRDefault="007C6C65" w:rsidP="008112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0212F14A" w14:textId="77777777" w:rsidR="007C6C65" w:rsidRPr="00F9656D" w:rsidRDefault="007C6C65" w:rsidP="008112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英语（一）</w:t>
            </w:r>
          </w:p>
          <w:p w14:paraId="2BBF5437" w14:textId="5DE18F5A" w:rsidR="007C6C65" w:rsidRPr="00F9656D" w:rsidRDefault="007C6C65" w:rsidP="0081121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702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语言文学综合</w:t>
            </w:r>
          </w:p>
          <w:p w14:paraId="660E7B87" w14:textId="77777777" w:rsidR="007C6C65" w:rsidRPr="00F9656D" w:rsidRDefault="007C6C65" w:rsidP="004C52B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802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阅读与写作</w:t>
            </w:r>
          </w:p>
        </w:tc>
        <w:tc>
          <w:tcPr>
            <w:tcW w:w="2126" w:type="dxa"/>
            <w:vAlign w:val="center"/>
          </w:tcPr>
          <w:p w14:paraId="54A5C7B4" w14:textId="77777777" w:rsidR="007C6C65" w:rsidRPr="00F9656D" w:rsidRDefault="007C6C65" w:rsidP="0081121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05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文学</w:t>
            </w:r>
          </w:p>
          <w:p w14:paraId="76EB202D" w14:textId="77777777" w:rsidR="007C6C65" w:rsidRPr="00F9656D" w:rsidRDefault="007C6C65" w:rsidP="004C52B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06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写作</w:t>
            </w:r>
          </w:p>
        </w:tc>
        <w:tc>
          <w:tcPr>
            <w:tcW w:w="2551" w:type="dxa"/>
          </w:tcPr>
          <w:p w14:paraId="1781DB28" w14:textId="3C15F83F" w:rsidR="007C6C65" w:rsidRPr="00F9656D" w:rsidRDefault="007C6C65" w:rsidP="007C6C65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文艺学：</w:t>
            </w:r>
            <w:r w:rsidR="00244318" w:rsidRPr="00F9656D">
              <w:rPr>
                <w:rFonts w:ascii="Times New Roman" w:hAnsi="Times New Roman" w:cs="Times New Roman"/>
                <w:sz w:val="17"/>
                <w:szCs w:val="17"/>
              </w:rPr>
              <w:t xml:space="preserve">2001 </w:t>
            </w: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文学理论</w:t>
            </w:r>
          </w:p>
          <w:p w14:paraId="6BC14760" w14:textId="3A391CE3" w:rsidR="007C6C65" w:rsidRPr="00F9656D" w:rsidRDefault="007C6C65" w:rsidP="007C6C65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汉语言文字学：</w:t>
            </w:r>
            <w:r w:rsidR="00244318" w:rsidRPr="00F9656D">
              <w:rPr>
                <w:rFonts w:ascii="Times New Roman" w:hAnsi="Times New Roman" w:cs="Times New Roman"/>
                <w:sz w:val="17"/>
                <w:szCs w:val="17"/>
              </w:rPr>
              <w:t xml:space="preserve">2002 </w:t>
            </w: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古代汉语</w:t>
            </w:r>
          </w:p>
          <w:p w14:paraId="70DC1067" w14:textId="5413CAC3" w:rsidR="007C6C65" w:rsidRPr="00F9656D" w:rsidRDefault="007C6C65" w:rsidP="007C6C65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中国古典文献学：</w:t>
            </w:r>
            <w:r w:rsidR="00244318" w:rsidRPr="00F9656D">
              <w:rPr>
                <w:rFonts w:ascii="Times New Roman" w:hAnsi="Times New Roman" w:cs="Times New Roman"/>
                <w:sz w:val="17"/>
                <w:szCs w:val="17"/>
              </w:rPr>
              <w:t xml:space="preserve">2003 </w:t>
            </w: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中国古典文献学</w:t>
            </w:r>
          </w:p>
          <w:p w14:paraId="456E3A3A" w14:textId="666EC459" w:rsidR="007C6C65" w:rsidRPr="00F9656D" w:rsidRDefault="007C6C65" w:rsidP="007C6C65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中国古代文学：</w:t>
            </w:r>
            <w:r w:rsidR="00244318" w:rsidRPr="00F9656D">
              <w:rPr>
                <w:rFonts w:ascii="Times New Roman" w:hAnsi="Times New Roman" w:cs="Times New Roman"/>
                <w:sz w:val="17"/>
                <w:szCs w:val="17"/>
              </w:rPr>
              <w:t xml:space="preserve">2004 </w:t>
            </w: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中国古代文学</w:t>
            </w:r>
          </w:p>
          <w:p w14:paraId="75F5FAF3" w14:textId="0577BEE7" w:rsidR="007C6C65" w:rsidRPr="00F9656D" w:rsidRDefault="007C6C65" w:rsidP="007C6C65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比较文学与世界文学：</w:t>
            </w:r>
            <w:r w:rsidR="00244318" w:rsidRPr="00F9656D">
              <w:rPr>
                <w:rFonts w:ascii="Times New Roman" w:hAnsi="Times New Roman" w:cs="Times New Roman"/>
                <w:sz w:val="17"/>
                <w:szCs w:val="17"/>
              </w:rPr>
              <w:t xml:space="preserve">2005 </w:t>
            </w:r>
            <w:r w:rsidRPr="00F9656D">
              <w:rPr>
                <w:rFonts w:ascii="Times New Roman" w:hAnsi="Times New Roman" w:cs="Times New Roman"/>
                <w:sz w:val="17"/>
                <w:szCs w:val="17"/>
              </w:rPr>
              <w:t>西方文学理论</w:t>
            </w:r>
          </w:p>
        </w:tc>
        <w:tc>
          <w:tcPr>
            <w:tcW w:w="1701" w:type="dxa"/>
            <w:vAlign w:val="center"/>
          </w:tcPr>
          <w:p w14:paraId="353E4BBE" w14:textId="5AB1E6F4" w:rsidR="007C6C65" w:rsidRPr="00F9656D" w:rsidRDefault="007C6C65" w:rsidP="003263F7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0300" w:rsidRPr="00F9656D" w14:paraId="2689CD5A" w14:textId="77777777" w:rsidTr="000E7A13">
        <w:tc>
          <w:tcPr>
            <w:tcW w:w="3936" w:type="dxa"/>
            <w:vAlign w:val="center"/>
          </w:tcPr>
          <w:p w14:paraId="7D74055F" w14:textId="2CFFC625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0453 </w:t>
            </w:r>
            <w:r w:rsidR="00244318"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>国际中文教育</w:t>
            </w:r>
          </w:p>
          <w:p w14:paraId="66FF10DC" w14:textId="77777777" w:rsidR="009E0300" w:rsidRPr="00F9656D" w:rsidRDefault="009E0300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320FEA12" w14:textId="108C143F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6236B1CB" w14:textId="3CB976D0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674FABD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英语（一）</w:t>
            </w:r>
          </w:p>
          <w:p w14:paraId="76800A94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354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汉语基础</w:t>
            </w:r>
          </w:p>
          <w:p w14:paraId="2922C7CD" w14:textId="1D6494AF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5156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445 </w:t>
            </w:r>
            <w:r w:rsidR="0000569B" w:rsidRPr="005156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汉语国际教育基础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3657DD03" w14:textId="77777777" w:rsidR="009E0300" w:rsidRPr="00F9656D" w:rsidRDefault="009E0300" w:rsidP="007A3593">
            <w:pPr>
              <w:pStyle w:val="a6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05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文学</w:t>
            </w:r>
          </w:p>
          <w:p w14:paraId="63C69840" w14:textId="77777777" w:rsidR="009E0300" w:rsidRPr="00F9656D" w:rsidRDefault="009E0300" w:rsidP="007A3593">
            <w:pPr>
              <w:pStyle w:val="a6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07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跨文化交际</w:t>
            </w:r>
          </w:p>
        </w:tc>
        <w:tc>
          <w:tcPr>
            <w:tcW w:w="2551" w:type="dxa"/>
            <w:vAlign w:val="center"/>
          </w:tcPr>
          <w:p w14:paraId="0E3D28EF" w14:textId="732BFF96" w:rsidR="009E0300" w:rsidRPr="00F9656D" w:rsidRDefault="00244318" w:rsidP="006B0D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C23F24" w:rsidRPr="00F9656D">
              <w:rPr>
                <w:rFonts w:ascii="Times New Roman" w:hAnsi="Times New Roman" w:cs="Times New Roman"/>
                <w:sz w:val="18"/>
                <w:szCs w:val="18"/>
              </w:rPr>
              <w:t>现代汉语与国际中文教育</w:t>
            </w:r>
          </w:p>
        </w:tc>
        <w:tc>
          <w:tcPr>
            <w:tcW w:w="1701" w:type="dxa"/>
            <w:vAlign w:val="center"/>
          </w:tcPr>
          <w:p w14:paraId="54CBB91F" w14:textId="3073BD4E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354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汉语基础与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445 </w:t>
            </w:r>
            <w:r w:rsidR="0000569B">
              <w:rPr>
                <w:rFonts w:ascii="Times New Roman" w:hAnsi="Times New Roman" w:cs="Times New Roman"/>
                <w:sz w:val="18"/>
                <w:szCs w:val="18"/>
              </w:rPr>
              <w:t>汉语国际教育基础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均为全国统一规定代码的自命题科目</w:t>
            </w:r>
          </w:p>
        </w:tc>
      </w:tr>
      <w:tr w:rsidR="009E0300" w:rsidRPr="00F9656D" w14:paraId="07B3A2FB" w14:textId="77777777" w:rsidTr="000E7A13">
        <w:tc>
          <w:tcPr>
            <w:tcW w:w="3936" w:type="dxa"/>
            <w:vAlign w:val="center"/>
          </w:tcPr>
          <w:p w14:paraId="0F97CF8A" w14:textId="4BB5A464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451 </w:t>
            </w:r>
            <w:r w:rsidRPr="00F965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教育</w:t>
            </w:r>
          </w:p>
          <w:p w14:paraId="4E018C71" w14:textId="77777777" w:rsidR="009E0300" w:rsidRPr="00F9656D" w:rsidRDefault="009E0300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45103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学科教学（语文）</w:t>
            </w:r>
          </w:p>
        </w:tc>
        <w:tc>
          <w:tcPr>
            <w:tcW w:w="1559" w:type="dxa"/>
            <w:vAlign w:val="center"/>
          </w:tcPr>
          <w:p w14:paraId="6284F403" w14:textId="1CE71AAA" w:rsidR="009E0300" w:rsidRPr="00AA36B0" w:rsidRDefault="007C47B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2C75A471" w14:textId="27938C95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思想政治理论</w:t>
            </w:r>
          </w:p>
          <w:p w14:paraId="3832514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英语（二）</w:t>
            </w:r>
          </w:p>
          <w:p w14:paraId="7D64DC8B" w14:textId="023F0923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="00A11866" w:rsidRPr="005156AB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  <w:highlight w:val="yellow"/>
              </w:rPr>
              <w:t>707</w:t>
            </w:r>
            <w:r w:rsidRPr="005156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5156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教育</w:t>
            </w:r>
            <w:r w:rsidR="00BF01A0" w:rsidRPr="005156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理论</w:t>
            </w:r>
            <w:r w:rsidRPr="005156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综合</w:t>
            </w:r>
          </w:p>
          <w:p w14:paraId="216DB2D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7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语文课程与教学论</w:t>
            </w:r>
          </w:p>
        </w:tc>
        <w:tc>
          <w:tcPr>
            <w:tcW w:w="2126" w:type="dxa"/>
            <w:vAlign w:val="center"/>
          </w:tcPr>
          <w:p w14:paraId="08729CC7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5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中国文学</w:t>
            </w:r>
          </w:p>
          <w:p w14:paraId="2FF53A63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6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写作</w:t>
            </w:r>
          </w:p>
        </w:tc>
        <w:tc>
          <w:tcPr>
            <w:tcW w:w="2551" w:type="dxa"/>
            <w:vAlign w:val="center"/>
          </w:tcPr>
          <w:p w14:paraId="5A0DEC77" w14:textId="73B7F2F2" w:rsidR="009E0300" w:rsidRPr="00F9656D" w:rsidRDefault="00244318" w:rsidP="007C6C6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7 </w:t>
            </w:r>
            <w:r w:rsidR="007C6C65"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中学语文教学设计</w:t>
            </w:r>
          </w:p>
        </w:tc>
        <w:tc>
          <w:tcPr>
            <w:tcW w:w="1701" w:type="dxa"/>
            <w:vAlign w:val="center"/>
          </w:tcPr>
          <w:p w14:paraId="6DCDB55D" w14:textId="2B607C5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4318" w:rsidRPr="00F9656D" w14:paraId="32BDC2A0" w14:textId="77777777" w:rsidTr="000E7A13">
        <w:tc>
          <w:tcPr>
            <w:tcW w:w="3936" w:type="dxa"/>
            <w:vAlign w:val="center"/>
          </w:tcPr>
          <w:p w14:paraId="118023C5" w14:textId="5DEE7A50" w:rsidR="00244318" w:rsidRPr="00F9656D" w:rsidRDefault="00244318" w:rsidP="00DC3EC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002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历史学院</w:t>
            </w:r>
          </w:p>
        </w:tc>
        <w:tc>
          <w:tcPr>
            <w:tcW w:w="1559" w:type="dxa"/>
            <w:vAlign w:val="center"/>
          </w:tcPr>
          <w:p w14:paraId="7A1646A0" w14:textId="0C9151D4" w:rsidR="00244318" w:rsidRPr="00AA36B0" w:rsidRDefault="0024431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21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21"/>
              </w:rPr>
              <w:t>10</w:t>
            </w:r>
          </w:p>
        </w:tc>
        <w:tc>
          <w:tcPr>
            <w:tcW w:w="9355" w:type="dxa"/>
            <w:gridSpan w:val="4"/>
          </w:tcPr>
          <w:p w14:paraId="7BE8F2F6" w14:textId="561A2BCB" w:rsidR="00244318" w:rsidRPr="00F9656D" w:rsidRDefault="00244318" w:rsidP="007F777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</w:t>
            </w:r>
            <w:r w:rsidR="007F7771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孙老师</w:t>
            </w:r>
            <w:r w:rsidR="007C47B8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         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电话：</w:t>
            </w:r>
            <w:r w:rsidR="007F7771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18639808703</w:t>
            </w:r>
          </w:p>
        </w:tc>
      </w:tr>
      <w:tr w:rsidR="009E0300" w:rsidRPr="00F9656D" w14:paraId="3443D3A3" w14:textId="77777777" w:rsidTr="000E7A13">
        <w:tc>
          <w:tcPr>
            <w:tcW w:w="3936" w:type="dxa"/>
            <w:vAlign w:val="center"/>
          </w:tcPr>
          <w:p w14:paraId="34E04653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02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>中国史</w:t>
            </w:r>
          </w:p>
          <w:p w14:paraId="1AF69B99" w14:textId="77777777" w:rsidR="009E0300" w:rsidRPr="00F9656D" w:rsidRDefault="009E0300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7ADDBB1F" w14:textId="2A2522A3" w:rsidR="009E0300" w:rsidRPr="00AA36B0" w:rsidRDefault="009E0300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01BBEDF7" w14:textId="43A06209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21A4C4BF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英语（一）</w:t>
            </w:r>
          </w:p>
          <w:p w14:paraId="491C86B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705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中国通史</w:t>
            </w:r>
          </w:p>
        </w:tc>
        <w:tc>
          <w:tcPr>
            <w:tcW w:w="2126" w:type="dxa"/>
            <w:vAlign w:val="center"/>
          </w:tcPr>
          <w:p w14:paraId="6668F537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8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中国古代史</w:t>
            </w:r>
          </w:p>
          <w:p w14:paraId="63943DE8" w14:textId="464BFA2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9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中国近代史</w:t>
            </w:r>
          </w:p>
        </w:tc>
        <w:tc>
          <w:tcPr>
            <w:tcW w:w="2551" w:type="dxa"/>
            <w:vAlign w:val="center"/>
          </w:tcPr>
          <w:p w14:paraId="77EDD05A" w14:textId="2F39B020" w:rsidR="009E0300" w:rsidRPr="00F9656D" w:rsidRDefault="00244318" w:rsidP="002443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r w:rsidR="001D5FF8" w:rsidRPr="00F9656D">
              <w:rPr>
                <w:rFonts w:ascii="Times New Roman" w:hAnsi="Times New Roman" w:cs="Times New Roman"/>
                <w:sz w:val="18"/>
                <w:szCs w:val="18"/>
              </w:rPr>
              <w:t>中国史基础</w:t>
            </w:r>
          </w:p>
        </w:tc>
        <w:tc>
          <w:tcPr>
            <w:tcW w:w="1701" w:type="dxa"/>
            <w:vAlign w:val="center"/>
          </w:tcPr>
          <w:p w14:paraId="4917E1F2" w14:textId="0C33F315" w:rsidR="009E0300" w:rsidRPr="00F9656D" w:rsidRDefault="009E0300" w:rsidP="001D5F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只有业务课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1D5FF8" w:rsidRPr="00F9656D">
              <w:rPr>
                <w:rFonts w:ascii="Times New Roman" w:hAnsi="Times New Roman" w:cs="Times New Roman"/>
                <w:sz w:val="18"/>
                <w:szCs w:val="18"/>
              </w:rPr>
              <w:t>分，招生单位自主命题</w:t>
            </w:r>
            <w:r w:rsidR="001D5FF8"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7771" w:rsidRPr="00F9656D" w14:paraId="7E28861A" w14:textId="2423AAD5" w:rsidTr="000E7A13">
        <w:tc>
          <w:tcPr>
            <w:tcW w:w="3936" w:type="dxa"/>
            <w:vAlign w:val="center"/>
          </w:tcPr>
          <w:p w14:paraId="291ADC13" w14:textId="67CA4447" w:rsidR="007F7771" w:rsidRPr="00F9656D" w:rsidRDefault="007F7771" w:rsidP="00DC3EC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004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14:paraId="4048FE19" w14:textId="2695CBFC" w:rsidR="007F7771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21"/>
              </w:rPr>
              <w:t>1</w:t>
            </w:r>
            <w:r w:rsidR="00E63918">
              <w:rPr>
                <w:rFonts w:ascii="Times New Roman" w:hAnsi="Times New Roman" w:cs="Times New Roman"/>
                <w:b/>
                <w:color w:val="FF0000"/>
                <w:szCs w:val="21"/>
              </w:rPr>
              <w:t>6</w:t>
            </w:r>
          </w:p>
        </w:tc>
        <w:tc>
          <w:tcPr>
            <w:tcW w:w="9355" w:type="dxa"/>
            <w:gridSpan w:val="4"/>
          </w:tcPr>
          <w:p w14:paraId="06797FCD" w14:textId="0938C5D2" w:rsidR="007F7771" w:rsidRPr="00F9656D" w:rsidRDefault="007F7771" w:rsidP="007A359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黄老师</w:t>
            </w:r>
            <w:r w:rsidR="007C47B8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 xml:space="preserve">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21"/>
              </w:rPr>
              <w:t>15893527573</w:t>
            </w:r>
          </w:p>
        </w:tc>
      </w:tr>
      <w:tr w:rsidR="009E0300" w:rsidRPr="00F9656D" w14:paraId="2CDDE386" w14:textId="77777777" w:rsidTr="000E7A13">
        <w:tc>
          <w:tcPr>
            <w:tcW w:w="3936" w:type="dxa"/>
            <w:vAlign w:val="center"/>
          </w:tcPr>
          <w:p w14:paraId="73ADA13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305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马克思主义理论</w:t>
            </w:r>
          </w:p>
          <w:p w14:paraId="02B4626B" w14:textId="3B00F511" w:rsidR="009E0300" w:rsidRPr="00F9656D" w:rsidRDefault="00613BD2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47A51E00" w14:textId="6D32CEAC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="00E63918">
              <w:rPr>
                <w:rFonts w:ascii="Times New Roman" w:hAnsi="Times New Roman" w:cs="Times New Roman"/>
                <w:sz w:val="18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5D3052E6" w14:textId="4B48EC7C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21E92BF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一）</w:t>
            </w:r>
          </w:p>
          <w:p w14:paraId="09481DCA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7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马克思主义基本原理</w:t>
            </w:r>
          </w:p>
          <w:p w14:paraId="2EAB824F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lastRenderedPageBreak/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80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马克思主义中国化理论与实践</w:t>
            </w:r>
          </w:p>
        </w:tc>
        <w:tc>
          <w:tcPr>
            <w:tcW w:w="2126" w:type="dxa"/>
            <w:vAlign w:val="center"/>
          </w:tcPr>
          <w:p w14:paraId="04B2E5D2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lastRenderedPageBreak/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政治学概论</w:t>
            </w:r>
          </w:p>
          <w:p w14:paraId="5E2769F3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中共党史</w:t>
            </w:r>
          </w:p>
        </w:tc>
        <w:tc>
          <w:tcPr>
            <w:tcW w:w="2551" w:type="dxa"/>
            <w:vAlign w:val="center"/>
          </w:tcPr>
          <w:p w14:paraId="6840559A" w14:textId="3563CE83" w:rsidR="009E0300" w:rsidRPr="00F9656D" w:rsidRDefault="007F7771" w:rsidP="007F777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09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马克思主义发展史</w:t>
            </w:r>
          </w:p>
        </w:tc>
        <w:tc>
          <w:tcPr>
            <w:tcW w:w="1701" w:type="dxa"/>
            <w:vAlign w:val="center"/>
          </w:tcPr>
          <w:p w14:paraId="2918861E" w14:textId="7223F379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AFF" w:rsidRPr="00F9656D" w14:paraId="0772C5FF" w14:textId="77777777" w:rsidTr="000E7A13">
        <w:tc>
          <w:tcPr>
            <w:tcW w:w="3936" w:type="dxa"/>
            <w:vAlign w:val="center"/>
          </w:tcPr>
          <w:p w14:paraId="576E4F1D" w14:textId="7FF96618" w:rsidR="007F3AFF" w:rsidRPr="00F9656D" w:rsidRDefault="007F3AFF" w:rsidP="00DC3EC5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lastRenderedPageBreak/>
              <w:t>005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法学院</w:t>
            </w:r>
          </w:p>
        </w:tc>
        <w:tc>
          <w:tcPr>
            <w:tcW w:w="1559" w:type="dxa"/>
            <w:vAlign w:val="center"/>
          </w:tcPr>
          <w:p w14:paraId="5E3AAAE9" w14:textId="758E3CE1" w:rsidR="007F3AFF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10</w:t>
            </w:r>
          </w:p>
        </w:tc>
        <w:tc>
          <w:tcPr>
            <w:tcW w:w="9355" w:type="dxa"/>
            <w:gridSpan w:val="4"/>
          </w:tcPr>
          <w:p w14:paraId="3DDDF7A8" w14:textId="7C622795" w:rsidR="007F3AFF" w:rsidRPr="00F9656D" w:rsidRDefault="007F3AFF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胡老师</w:t>
            </w:r>
            <w:r w:rsidR="007C47B8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</w:t>
            </w:r>
            <w:r w:rsidR="007C47B8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3693858782</w:t>
            </w:r>
          </w:p>
        </w:tc>
      </w:tr>
      <w:tr w:rsidR="009E0300" w:rsidRPr="00F9656D" w14:paraId="4D9E13F0" w14:textId="77777777" w:rsidTr="000E7A13">
        <w:trPr>
          <w:trHeight w:val="2115"/>
        </w:trPr>
        <w:tc>
          <w:tcPr>
            <w:tcW w:w="3936" w:type="dxa"/>
            <w:vAlign w:val="center"/>
          </w:tcPr>
          <w:p w14:paraId="59227292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>法律</w:t>
            </w:r>
          </w:p>
          <w:p w14:paraId="199227F4" w14:textId="77777777" w:rsidR="009E0300" w:rsidRPr="00F9656D" w:rsidRDefault="009E0300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35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法律（非法学）</w:t>
            </w:r>
          </w:p>
        </w:tc>
        <w:tc>
          <w:tcPr>
            <w:tcW w:w="1559" w:type="dxa"/>
            <w:vAlign w:val="center"/>
          </w:tcPr>
          <w:p w14:paraId="343CF38E" w14:textId="501233A0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1713781C" w14:textId="0BBB8729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思想政治理论</w:t>
            </w:r>
          </w:p>
          <w:p w14:paraId="60F3940D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英语（一）</w:t>
            </w:r>
          </w:p>
          <w:p w14:paraId="7B83944E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398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法律硕士专业基础（非法学）</w:t>
            </w:r>
          </w:p>
          <w:p w14:paraId="01DD6F86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498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法律硕士综合（非法学）</w:t>
            </w:r>
          </w:p>
        </w:tc>
        <w:tc>
          <w:tcPr>
            <w:tcW w:w="2126" w:type="dxa"/>
            <w:vAlign w:val="center"/>
          </w:tcPr>
          <w:p w14:paraId="270C0C79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2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刑法</w:t>
            </w:r>
          </w:p>
          <w:p w14:paraId="1447388E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3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民法</w:t>
            </w:r>
          </w:p>
        </w:tc>
        <w:tc>
          <w:tcPr>
            <w:tcW w:w="2551" w:type="dxa"/>
            <w:vAlign w:val="center"/>
          </w:tcPr>
          <w:p w14:paraId="76DE14DC" w14:textId="2DA4F26A" w:rsidR="009E0300" w:rsidRPr="00F9656D" w:rsidRDefault="007F3AFF" w:rsidP="007F3A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综合考核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刑事民事等法律规范及理论）</w:t>
            </w:r>
          </w:p>
        </w:tc>
        <w:tc>
          <w:tcPr>
            <w:tcW w:w="1701" w:type="dxa"/>
            <w:vAlign w:val="center"/>
          </w:tcPr>
          <w:p w14:paraId="0B516BB7" w14:textId="6D948C7A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初试科目均为全国统一命题</w:t>
            </w:r>
          </w:p>
        </w:tc>
      </w:tr>
      <w:tr w:rsidR="009E0300" w:rsidRPr="00F9656D" w14:paraId="439D392E" w14:textId="77777777" w:rsidTr="000E7A13">
        <w:trPr>
          <w:trHeight w:val="2117"/>
        </w:trPr>
        <w:tc>
          <w:tcPr>
            <w:tcW w:w="3936" w:type="dxa"/>
            <w:vAlign w:val="center"/>
          </w:tcPr>
          <w:p w14:paraId="446FAA77" w14:textId="77777777" w:rsidR="009E0300" w:rsidRPr="00F9656D" w:rsidRDefault="009E0300" w:rsidP="007C47B8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35102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法律（法学）</w:t>
            </w:r>
          </w:p>
        </w:tc>
        <w:tc>
          <w:tcPr>
            <w:tcW w:w="1559" w:type="dxa"/>
            <w:vAlign w:val="center"/>
          </w:tcPr>
          <w:p w14:paraId="57CA8DD9" w14:textId="4AF21A99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0AEB6DA0" w14:textId="21586940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思想政治理论</w:t>
            </w:r>
          </w:p>
          <w:p w14:paraId="04D9572A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英语（一）</w:t>
            </w:r>
          </w:p>
          <w:p w14:paraId="20F1970A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397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法律硕士专业基础（法学）</w:t>
            </w:r>
          </w:p>
          <w:p w14:paraId="6F3C179F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 xml:space="preserve">497 </w:t>
            </w:r>
            <w:r w:rsidRPr="00F9656D">
              <w:rPr>
                <w:rFonts w:ascii="Times New Roman" w:hAnsi="Times New Roman" w:cs="Times New Roman"/>
                <w:sz w:val="18"/>
                <w:szCs w:val="16"/>
              </w:rPr>
              <w:t>法律硕士综合（法学）</w:t>
            </w:r>
          </w:p>
        </w:tc>
        <w:tc>
          <w:tcPr>
            <w:tcW w:w="2126" w:type="dxa"/>
            <w:vAlign w:val="center"/>
          </w:tcPr>
          <w:p w14:paraId="6F63296B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2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刑法</w:t>
            </w:r>
          </w:p>
          <w:p w14:paraId="4A38D50C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3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民法</w:t>
            </w:r>
          </w:p>
        </w:tc>
        <w:tc>
          <w:tcPr>
            <w:tcW w:w="2551" w:type="dxa"/>
            <w:vAlign w:val="center"/>
          </w:tcPr>
          <w:p w14:paraId="01B3B504" w14:textId="3A373B7A" w:rsidR="009E0300" w:rsidRPr="00F9656D" w:rsidRDefault="007F3AFF" w:rsidP="007F3A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综合考核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刑事民事等法律规范及理论）</w:t>
            </w:r>
          </w:p>
        </w:tc>
        <w:tc>
          <w:tcPr>
            <w:tcW w:w="1701" w:type="dxa"/>
            <w:vAlign w:val="center"/>
          </w:tcPr>
          <w:p w14:paraId="01520BD9" w14:textId="40D33562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初试科目均为全国统一命题</w:t>
            </w:r>
          </w:p>
        </w:tc>
      </w:tr>
      <w:tr w:rsidR="00946077" w:rsidRPr="00F9656D" w14:paraId="19BDA96E" w14:textId="77777777" w:rsidTr="000E7A13">
        <w:tc>
          <w:tcPr>
            <w:tcW w:w="3936" w:type="dxa"/>
            <w:vAlign w:val="center"/>
          </w:tcPr>
          <w:p w14:paraId="01A78025" w14:textId="1B3CE50A" w:rsidR="00946077" w:rsidRPr="00F9656D" w:rsidRDefault="00946077" w:rsidP="00DC3EC5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06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外国语学院</w:t>
            </w:r>
          </w:p>
        </w:tc>
        <w:tc>
          <w:tcPr>
            <w:tcW w:w="1559" w:type="dxa"/>
            <w:vAlign w:val="center"/>
          </w:tcPr>
          <w:p w14:paraId="609ADFF5" w14:textId="3FE5EC16" w:rsidR="00946077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10</w:t>
            </w:r>
          </w:p>
        </w:tc>
        <w:tc>
          <w:tcPr>
            <w:tcW w:w="9355" w:type="dxa"/>
            <w:gridSpan w:val="4"/>
          </w:tcPr>
          <w:p w14:paraId="11EBAFA3" w14:textId="4CE70E9F" w:rsidR="00946077" w:rsidRPr="00F9656D" w:rsidRDefault="00946077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张老师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5093005988</w:t>
            </w:r>
          </w:p>
        </w:tc>
      </w:tr>
      <w:tr w:rsidR="009E0300" w:rsidRPr="00F9656D" w14:paraId="56B8591D" w14:textId="77777777" w:rsidTr="000E7A13">
        <w:tc>
          <w:tcPr>
            <w:tcW w:w="3936" w:type="dxa"/>
            <w:vAlign w:val="center"/>
          </w:tcPr>
          <w:p w14:paraId="1C199C32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8"/>
              </w:rPr>
              <w:t>教育</w:t>
            </w:r>
          </w:p>
          <w:p w14:paraId="1D89E0FA" w14:textId="77777777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045108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学科教学（英语）</w:t>
            </w:r>
          </w:p>
        </w:tc>
        <w:tc>
          <w:tcPr>
            <w:tcW w:w="1559" w:type="dxa"/>
            <w:vAlign w:val="center"/>
          </w:tcPr>
          <w:p w14:paraId="6C5F8DE2" w14:textId="746B9BFF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AA36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4D88987F" w14:textId="308EABBF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0C4F0EC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英语（二）</w:t>
            </w:r>
          </w:p>
          <w:p w14:paraId="4FF6A0CA" w14:textId="474E2E80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="00A11866">
              <w:rPr>
                <w:rFonts w:ascii="Times New Roman" w:hAnsi="Times New Roman" w:cs="Times New Roman" w:hint="eastAsia"/>
                <w:sz w:val="18"/>
                <w:szCs w:val="18"/>
              </w:rPr>
              <w:t>707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教育</w:t>
            </w:r>
            <w:r w:rsidR="00BF01A0">
              <w:rPr>
                <w:rFonts w:ascii="Times New Roman" w:hAnsi="Times New Roman" w:cs="Times New Roman"/>
                <w:sz w:val="18"/>
                <w:szCs w:val="18"/>
              </w:rPr>
              <w:t>理论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综合</w:t>
            </w:r>
          </w:p>
          <w:p w14:paraId="43833D93" w14:textId="61981D33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 w:rsidR="000E7A13"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077" w:rsidRPr="00F9656D">
              <w:rPr>
                <w:rFonts w:ascii="Times New Roman" w:hAnsi="Times New Roman" w:cs="Times New Roman"/>
                <w:sz w:val="18"/>
                <w:szCs w:val="18"/>
              </w:rPr>
              <w:t>英语写作与翻译</w:t>
            </w:r>
          </w:p>
        </w:tc>
        <w:tc>
          <w:tcPr>
            <w:tcW w:w="2126" w:type="dxa"/>
            <w:vAlign w:val="center"/>
          </w:tcPr>
          <w:p w14:paraId="1CDE023A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4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基础语言学</w:t>
            </w:r>
          </w:p>
          <w:p w14:paraId="0C082C09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 xml:space="preserve">1015 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综合英语</w:t>
            </w:r>
          </w:p>
        </w:tc>
        <w:tc>
          <w:tcPr>
            <w:tcW w:w="2551" w:type="dxa"/>
            <w:vAlign w:val="center"/>
          </w:tcPr>
          <w:p w14:paraId="14F1E8CB" w14:textId="656936D1" w:rsidR="009E0300" w:rsidRPr="00F9656D" w:rsidRDefault="00946077" w:rsidP="009460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F9656D">
              <w:rPr>
                <w:rFonts w:ascii="Times New Roman" w:hAnsi="Times New Roman" w:cs="Times New Roman"/>
                <w:sz w:val="18"/>
                <w:szCs w:val="18"/>
              </w:rPr>
              <w:t>英语课程与教学论</w:t>
            </w:r>
          </w:p>
        </w:tc>
        <w:tc>
          <w:tcPr>
            <w:tcW w:w="1701" w:type="dxa"/>
            <w:vAlign w:val="center"/>
          </w:tcPr>
          <w:p w14:paraId="308E1B41" w14:textId="5CC9236A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77" w:rsidRPr="00F9656D" w14:paraId="2E5E17DA" w14:textId="77777777" w:rsidTr="000E7A13">
        <w:tc>
          <w:tcPr>
            <w:tcW w:w="3936" w:type="dxa"/>
            <w:vAlign w:val="center"/>
          </w:tcPr>
          <w:p w14:paraId="793F98D4" w14:textId="3F8C623F" w:rsidR="00946077" w:rsidRPr="00F9656D" w:rsidRDefault="00946077" w:rsidP="00DC3EC5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lastRenderedPageBreak/>
              <w:t xml:space="preserve">007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经济与管理学院</w:t>
            </w:r>
          </w:p>
        </w:tc>
        <w:tc>
          <w:tcPr>
            <w:tcW w:w="1559" w:type="dxa"/>
            <w:vAlign w:val="center"/>
          </w:tcPr>
          <w:p w14:paraId="4396CF80" w14:textId="54F8592E" w:rsidR="00946077" w:rsidRPr="00AA36B0" w:rsidRDefault="000E7A13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7</w:t>
            </w:r>
          </w:p>
        </w:tc>
        <w:tc>
          <w:tcPr>
            <w:tcW w:w="9355" w:type="dxa"/>
            <w:gridSpan w:val="4"/>
          </w:tcPr>
          <w:p w14:paraId="17D7016B" w14:textId="37882122" w:rsidR="00946077" w:rsidRPr="00F9656D" w:rsidRDefault="00946077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张老师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3782046187</w:t>
            </w:r>
          </w:p>
        </w:tc>
      </w:tr>
      <w:tr w:rsidR="009E0300" w:rsidRPr="00F9656D" w14:paraId="120062AC" w14:textId="77777777" w:rsidTr="000E7A13">
        <w:tc>
          <w:tcPr>
            <w:tcW w:w="3936" w:type="dxa"/>
            <w:vAlign w:val="center"/>
          </w:tcPr>
          <w:p w14:paraId="6AC5BF9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254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国际商务</w:t>
            </w:r>
          </w:p>
          <w:p w14:paraId="3F53E2F1" w14:textId="77777777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122AD322" w14:textId="5A65352A" w:rsidR="009E0300" w:rsidRPr="00AA36B0" w:rsidRDefault="000E7A13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7</w:t>
            </w:r>
          </w:p>
        </w:tc>
        <w:tc>
          <w:tcPr>
            <w:tcW w:w="2977" w:type="dxa"/>
            <w:vAlign w:val="center"/>
          </w:tcPr>
          <w:p w14:paraId="1035FE5C" w14:textId="0BA348C1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026BDBDA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7EDDF828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9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经济类综合能力</w:t>
            </w:r>
          </w:p>
          <w:p w14:paraId="24861F0E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43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国际商务专业基础</w:t>
            </w:r>
          </w:p>
        </w:tc>
        <w:tc>
          <w:tcPr>
            <w:tcW w:w="2126" w:type="dxa"/>
            <w:vAlign w:val="center"/>
          </w:tcPr>
          <w:p w14:paraId="486224B1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国际商务</w:t>
            </w:r>
          </w:p>
          <w:p w14:paraId="78267483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7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国际投资学</w:t>
            </w:r>
          </w:p>
        </w:tc>
        <w:tc>
          <w:tcPr>
            <w:tcW w:w="2551" w:type="dxa"/>
            <w:vAlign w:val="center"/>
          </w:tcPr>
          <w:p w14:paraId="64AFC6F5" w14:textId="7D0782A2" w:rsidR="009E0300" w:rsidRPr="00F9656D" w:rsidRDefault="00946077" w:rsidP="00946077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国际经济学</w:t>
            </w:r>
          </w:p>
        </w:tc>
        <w:tc>
          <w:tcPr>
            <w:tcW w:w="1701" w:type="dxa"/>
            <w:vAlign w:val="center"/>
          </w:tcPr>
          <w:p w14:paraId="7650BA1A" w14:textId="2DA67484" w:rsidR="009E0300" w:rsidRPr="00F9656D" w:rsidRDefault="00946077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96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经济类综合能力</w:t>
            </w:r>
            <w:r w:rsidR="009E0300" w:rsidRPr="00F9656D">
              <w:rPr>
                <w:rFonts w:ascii="Times New Roman" w:hAnsi="Times New Roman" w:cs="Times New Roman"/>
                <w:sz w:val="18"/>
                <w:szCs w:val="15"/>
              </w:rPr>
              <w:t>为全国统一命题，</w:t>
            </w:r>
            <w:r w:rsidR="009E0300"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434 </w:t>
            </w:r>
            <w:r w:rsidR="009E0300" w:rsidRPr="00F9656D">
              <w:rPr>
                <w:rFonts w:ascii="Times New Roman" w:hAnsi="Times New Roman" w:cs="Times New Roman"/>
                <w:sz w:val="18"/>
                <w:szCs w:val="15"/>
              </w:rPr>
              <w:t>国际商务专业基础是全国统一规定代码的自命题科目</w:t>
            </w:r>
          </w:p>
        </w:tc>
      </w:tr>
      <w:tr w:rsidR="00B66FA8" w:rsidRPr="00F9656D" w14:paraId="4649F2F5" w14:textId="77777777" w:rsidTr="000E7A13">
        <w:tc>
          <w:tcPr>
            <w:tcW w:w="3936" w:type="dxa"/>
            <w:vAlign w:val="center"/>
          </w:tcPr>
          <w:p w14:paraId="33D61144" w14:textId="087BE8C7" w:rsidR="00B66FA8" w:rsidRPr="00F9656D" w:rsidRDefault="00B66FA8" w:rsidP="00DC3EC5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08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教育科学学院</w:t>
            </w:r>
          </w:p>
        </w:tc>
        <w:tc>
          <w:tcPr>
            <w:tcW w:w="1559" w:type="dxa"/>
            <w:vAlign w:val="center"/>
          </w:tcPr>
          <w:p w14:paraId="61CA7098" w14:textId="63D05402" w:rsidR="00B66FA8" w:rsidRPr="00AA36B0" w:rsidRDefault="000E7A13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5</w:t>
            </w:r>
          </w:p>
        </w:tc>
        <w:tc>
          <w:tcPr>
            <w:tcW w:w="9355" w:type="dxa"/>
            <w:gridSpan w:val="4"/>
          </w:tcPr>
          <w:p w14:paraId="36611AB2" w14:textId="1F03D85D" w:rsidR="00B66FA8" w:rsidRPr="00F9656D" w:rsidRDefault="000E7A13" w:rsidP="000E7A1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张</w:t>
            </w:r>
            <w:r w:rsidR="00B66FA8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老师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 </w:t>
            </w:r>
            <w:r w:rsidR="00B66FA8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8211878101</w:t>
            </w:r>
          </w:p>
        </w:tc>
      </w:tr>
      <w:tr w:rsidR="009E0300" w:rsidRPr="00F9656D" w14:paraId="482FAA63" w14:textId="77777777" w:rsidTr="000E7A13">
        <w:tc>
          <w:tcPr>
            <w:tcW w:w="3936" w:type="dxa"/>
            <w:vAlign w:val="center"/>
          </w:tcPr>
          <w:p w14:paraId="1DFA881C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4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教育</w:t>
            </w:r>
          </w:p>
          <w:p w14:paraId="2F444B40" w14:textId="77777777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45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管理</w:t>
            </w:r>
          </w:p>
        </w:tc>
        <w:tc>
          <w:tcPr>
            <w:tcW w:w="1559" w:type="dxa"/>
            <w:vAlign w:val="center"/>
          </w:tcPr>
          <w:p w14:paraId="0EB090CE" w14:textId="407FE0A2" w:rsidR="009E0300" w:rsidRPr="00AA36B0" w:rsidRDefault="000E7A13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6A07AF1D" w14:textId="2E4E58C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43D5D5B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7D74695A" w14:textId="1816CD8A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="00A11866">
              <w:rPr>
                <w:rFonts w:ascii="Times New Roman" w:hAnsi="Times New Roman" w:cs="Times New Roman" w:hint="eastAsia"/>
                <w:sz w:val="18"/>
                <w:szCs w:val="15"/>
              </w:rPr>
              <w:t>707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</w:t>
            </w:r>
            <w:r w:rsidR="00BF01A0">
              <w:rPr>
                <w:rFonts w:ascii="Times New Roman" w:hAnsi="Times New Roman" w:cs="Times New Roman"/>
                <w:sz w:val="18"/>
                <w:szCs w:val="15"/>
              </w:rPr>
              <w:t>理论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</w:t>
            </w:r>
          </w:p>
          <w:p w14:paraId="75FA9169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管理学</w:t>
            </w:r>
          </w:p>
        </w:tc>
        <w:tc>
          <w:tcPr>
            <w:tcW w:w="2126" w:type="dxa"/>
            <w:vAlign w:val="center"/>
          </w:tcPr>
          <w:p w14:paraId="28A962C1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课程与教学论</w:t>
            </w:r>
          </w:p>
          <w:p w14:paraId="053E5877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9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研究方法</w:t>
            </w:r>
          </w:p>
        </w:tc>
        <w:tc>
          <w:tcPr>
            <w:tcW w:w="2551" w:type="dxa"/>
            <w:vAlign w:val="center"/>
          </w:tcPr>
          <w:p w14:paraId="61C39F2A" w14:textId="69B9AF92" w:rsidR="009E0300" w:rsidRPr="00F9656D" w:rsidRDefault="00B66FA8" w:rsidP="00B66FA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原理</w:t>
            </w:r>
          </w:p>
        </w:tc>
        <w:tc>
          <w:tcPr>
            <w:tcW w:w="1701" w:type="dxa"/>
            <w:vAlign w:val="center"/>
          </w:tcPr>
          <w:p w14:paraId="43D4723F" w14:textId="3C6DD675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:rsidR="00104E3E" w:rsidRPr="00F9656D" w14:paraId="1AF923B4" w14:textId="77777777" w:rsidTr="000E7A13">
        <w:tc>
          <w:tcPr>
            <w:tcW w:w="3936" w:type="dxa"/>
            <w:vAlign w:val="center"/>
          </w:tcPr>
          <w:p w14:paraId="1A4A0937" w14:textId="6641A180" w:rsidR="00104E3E" w:rsidRPr="00F9656D" w:rsidRDefault="00104E3E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09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化学与制药工程学院</w:t>
            </w:r>
          </w:p>
        </w:tc>
        <w:tc>
          <w:tcPr>
            <w:tcW w:w="1559" w:type="dxa"/>
            <w:vAlign w:val="center"/>
          </w:tcPr>
          <w:p w14:paraId="4419CDC7" w14:textId="3F5B4587" w:rsidR="00104E3E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2</w:t>
            </w:r>
            <w:r w:rsidR="00E63918">
              <w:rPr>
                <w:rFonts w:ascii="Times New Roman" w:hAnsi="Times New Roman" w:cs="Times New Roman"/>
                <w:b/>
                <w:color w:val="FF0000"/>
                <w:szCs w:val="15"/>
              </w:rPr>
              <w:t>7</w:t>
            </w:r>
          </w:p>
        </w:tc>
        <w:tc>
          <w:tcPr>
            <w:tcW w:w="9355" w:type="dxa"/>
            <w:gridSpan w:val="4"/>
          </w:tcPr>
          <w:p w14:paraId="5DC2F335" w14:textId="240C85D6" w:rsidR="00104E3E" w:rsidRPr="00F9656D" w:rsidRDefault="00104E3E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李老师</w:t>
            </w:r>
            <w:r w:rsidR="000E7A13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5638991795</w:t>
            </w:r>
          </w:p>
        </w:tc>
      </w:tr>
      <w:tr w:rsidR="009E0300" w:rsidRPr="00F9656D" w14:paraId="196AC03D" w14:textId="77777777" w:rsidTr="000E7A13">
        <w:tc>
          <w:tcPr>
            <w:tcW w:w="3936" w:type="dxa"/>
            <w:vAlign w:val="center"/>
          </w:tcPr>
          <w:p w14:paraId="167EA7AE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703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化学</w:t>
            </w:r>
          </w:p>
          <w:p w14:paraId="13F38851" w14:textId="77777777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703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无机化学</w:t>
            </w:r>
          </w:p>
          <w:p w14:paraId="00C1578F" w14:textId="77777777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703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有机化学</w:t>
            </w:r>
          </w:p>
          <w:p w14:paraId="62DB75FF" w14:textId="1448AB0B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703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物理化学</w:t>
            </w:r>
          </w:p>
        </w:tc>
        <w:tc>
          <w:tcPr>
            <w:tcW w:w="1559" w:type="dxa"/>
            <w:vAlign w:val="center"/>
          </w:tcPr>
          <w:p w14:paraId="47BAEF41" w14:textId="55230C56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="00E63918">
              <w:rPr>
                <w:rFonts w:ascii="Times New Roman" w:hAnsi="Times New Roman" w:cs="Times New Roman"/>
                <w:sz w:val="18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42D69146" w14:textId="2CF82BF4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3C900C53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一）</w:t>
            </w:r>
          </w:p>
          <w:p w14:paraId="7D359EDF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70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无机化学</w:t>
            </w:r>
          </w:p>
          <w:p w14:paraId="184AAE07" w14:textId="0D1CBF3C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有机化学</w:t>
            </w:r>
          </w:p>
        </w:tc>
        <w:tc>
          <w:tcPr>
            <w:tcW w:w="2126" w:type="dxa"/>
            <w:vAlign w:val="center"/>
          </w:tcPr>
          <w:p w14:paraId="22E11BC4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分析化学</w:t>
            </w:r>
          </w:p>
          <w:p w14:paraId="0402F5B9" w14:textId="30F3062C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物理化学</w:t>
            </w:r>
          </w:p>
        </w:tc>
        <w:tc>
          <w:tcPr>
            <w:tcW w:w="2551" w:type="dxa"/>
            <w:vAlign w:val="center"/>
          </w:tcPr>
          <w:p w14:paraId="02F6AC84" w14:textId="7E21D01A" w:rsidR="009E0300" w:rsidRPr="00F9656D" w:rsidRDefault="000A0B5D" w:rsidP="000A0B5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00997002" w14:textId="1338BEA6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0300" w:rsidRPr="00F9656D" w14:paraId="36FEFB48" w14:textId="77777777" w:rsidTr="000E7A13">
        <w:tc>
          <w:tcPr>
            <w:tcW w:w="3936" w:type="dxa"/>
            <w:vAlign w:val="center"/>
          </w:tcPr>
          <w:p w14:paraId="764082E6" w14:textId="12706886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lastRenderedPageBreak/>
              <w:t xml:space="preserve">04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教育</w:t>
            </w:r>
          </w:p>
          <w:p w14:paraId="6B4FB6FC" w14:textId="23EAA53F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4510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学科教学（化学）</w:t>
            </w:r>
          </w:p>
        </w:tc>
        <w:tc>
          <w:tcPr>
            <w:tcW w:w="1559" w:type="dxa"/>
            <w:vAlign w:val="center"/>
          </w:tcPr>
          <w:p w14:paraId="732F07B7" w14:textId="23B5DB23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7BD226BE" w14:textId="6979729E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48254474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8BFF287" w14:textId="3C68B5E4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="00A11866">
              <w:rPr>
                <w:rFonts w:ascii="Times New Roman" w:hAnsi="Times New Roman" w:cs="Times New Roman" w:hint="eastAsia"/>
                <w:sz w:val="18"/>
                <w:szCs w:val="15"/>
              </w:rPr>
              <w:t>707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</w:t>
            </w:r>
            <w:r w:rsidR="00BF01A0">
              <w:rPr>
                <w:rFonts w:ascii="Times New Roman" w:hAnsi="Times New Roman" w:cs="Times New Roman"/>
                <w:sz w:val="18"/>
                <w:szCs w:val="15"/>
              </w:rPr>
              <w:t>理论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</w:t>
            </w:r>
          </w:p>
          <w:p w14:paraId="6C2BD888" w14:textId="56C7FD75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05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化学教学论</w:t>
            </w:r>
          </w:p>
        </w:tc>
        <w:tc>
          <w:tcPr>
            <w:tcW w:w="2126" w:type="dxa"/>
            <w:vAlign w:val="center"/>
          </w:tcPr>
          <w:p w14:paraId="5153583B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分析化学</w:t>
            </w:r>
          </w:p>
          <w:p w14:paraId="691EC454" w14:textId="056CAA6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物理化学</w:t>
            </w:r>
          </w:p>
        </w:tc>
        <w:tc>
          <w:tcPr>
            <w:tcW w:w="2551" w:type="dxa"/>
            <w:vAlign w:val="center"/>
          </w:tcPr>
          <w:p w14:paraId="0DF75B94" w14:textId="2012E21C" w:rsidR="009E0300" w:rsidRPr="00F9656D" w:rsidRDefault="000A0B5D" w:rsidP="000A0B5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5C5EAC25" w14:textId="0757553E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:rsidR="009E0300" w:rsidRPr="00F9656D" w14:paraId="76026413" w14:textId="77777777" w:rsidTr="000E7A13">
        <w:tc>
          <w:tcPr>
            <w:tcW w:w="3936" w:type="dxa"/>
            <w:vAlign w:val="center"/>
          </w:tcPr>
          <w:p w14:paraId="70785731" w14:textId="7D668822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60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生物与医药</w:t>
            </w:r>
          </w:p>
          <w:p w14:paraId="691A88AB" w14:textId="53B5ED02" w:rsidR="009E0300" w:rsidRPr="00F9656D" w:rsidRDefault="009E0300" w:rsidP="000E7A13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60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制药工程</w:t>
            </w:r>
          </w:p>
        </w:tc>
        <w:tc>
          <w:tcPr>
            <w:tcW w:w="1559" w:type="dxa"/>
            <w:vAlign w:val="center"/>
          </w:tcPr>
          <w:p w14:paraId="55D115F7" w14:textId="74C08ACD" w:rsidR="009E0300" w:rsidRPr="00AA36B0" w:rsidRDefault="00E6391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05524976" w14:textId="6E47DC08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40D8DE47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AD41C4A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</w:t>
            </w:r>
          </w:p>
          <w:p w14:paraId="39F9FF08" w14:textId="164E1C33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有机化学</w:t>
            </w:r>
          </w:p>
        </w:tc>
        <w:tc>
          <w:tcPr>
            <w:tcW w:w="2126" w:type="dxa"/>
            <w:vAlign w:val="center"/>
          </w:tcPr>
          <w:p w14:paraId="4D9C97C9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分析化学</w:t>
            </w:r>
          </w:p>
          <w:p w14:paraId="46B9B9DC" w14:textId="0B77C9E6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物理化学</w:t>
            </w:r>
          </w:p>
        </w:tc>
        <w:tc>
          <w:tcPr>
            <w:tcW w:w="2551" w:type="dxa"/>
            <w:vAlign w:val="center"/>
          </w:tcPr>
          <w:p w14:paraId="1D0C1D87" w14:textId="0F791515" w:rsidR="009E0300" w:rsidRPr="00F9656D" w:rsidRDefault="000A0B5D" w:rsidP="00504CD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5E1C1299" w14:textId="6580E633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为全国统一规定代码的自命题科目</w:t>
            </w:r>
          </w:p>
        </w:tc>
      </w:tr>
      <w:tr w:rsidR="00D57F98" w:rsidRPr="00F9656D" w14:paraId="759EBA2E" w14:textId="77777777" w:rsidTr="000E7A13">
        <w:tc>
          <w:tcPr>
            <w:tcW w:w="3936" w:type="dxa"/>
            <w:vAlign w:val="center"/>
          </w:tcPr>
          <w:p w14:paraId="2F5DB0E4" w14:textId="400D6966" w:rsidR="00D57F98" w:rsidRPr="00F9656D" w:rsidRDefault="00D57F98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10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生命科学与农业工程学院</w:t>
            </w:r>
          </w:p>
        </w:tc>
        <w:tc>
          <w:tcPr>
            <w:tcW w:w="1559" w:type="dxa"/>
            <w:vAlign w:val="center"/>
          </w:tcPr>
          <w:p w14:paraId="4F560F11" w14:textId="65BEEB0F" w:rsidR="00D57F98" w:rsidRPr="00AA36B0" w:rsidRDefault="00A749D5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3</w:t>
            </w:r>
            <w:r w:rsidR="00E63918">
              <w:rPr>
                <w:rFonts w:ascii="Times New Roman" w:hAnsi="Times New Roman" w:cs="Times New Roman"/>
                <w:b/>
                <w:color w:val="FF0000"/>
                <w:szCs w:val="15"/>
              </w:rPr>
              <w:t>1</w:t>
            </w:r>
          </w:p>
        </w:tc>
        <w:tc>
          <w:tcPr>
            <w:tcW w:w="9355" w:type="dxa"/>
            <w:gridSpan w:val="4"/>
          </w:tcPr>
          <w:p w14:paraId="777F9C5E" w14:textId="6FC86487" w:rsidR="00D57F98" w:rsidRPr="00F9656D" w:rsidRDefault="00D57F98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牛老师</w:t>
            </w:r>
            <w:r w:rsidR="00A749D5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8738778526</w:t>
            </w:r>
          </w:p>
        </w:tc>
      </w:tr>
      <w:tr w:rsidR="009E0300" w:rsidRPr="00F9656D" w14:paraId="7AFDCDB9" w14:textId="77777777" w:rsidTr="000E7A13">
        <w:tc>
          <w:tcPr>
            <w:tcW w:w="3936" w:type="dxa"/>
            <w:vAlign w:val="center"/>
          </w:tcPr>
          <w:p w14:paraId="72513745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60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生物与医药</w:t>
            </w:r>
          </w:p>
          <w:p w14:paraId="65597676" w14:textId="30C25917" w:rsidR="009E0300" w:rsidRPr="00F9656D" w:rsidRDefault="009E0300" w:rsidP="00A749D5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60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技术与工程</w:t>
            </w:r>
          </w:p>
        </w:tc>
        <w:tc>
          <w:tcPr>
            <w:tcW w:w="1559" w:type="dxa"/>
            <w:vAlign w:val="center"/>
          </w:tcPr>
          <w:p w14:paraId="3FB8A5BE" w14:textId="79F34A36" w:rsidR="009E0300" w:rsidRPr="00AA36B0" w:rsidRDefault="00B20B4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2</w:t>
            </w:r>
            <w:r w:rsidR="00E63918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02A6BA1B" w14:textId="338CE84D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513E4166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C5FCA9C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</w:t>
            </w:r>
          </w:p>
          <w:p w14:paraId="34228188" w14:textId="61ECAA5F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普通生物学</w:t>
            </w:r>
          </w:p>
        </w:tc>
        <w:tc>
          <w:tcPr>
            <w:tcW w:w="2126" w:type="dxa"/>
            <w:vAlign w:val="center"/>
          </w:tcPr>
          <w:p w14:paraId="6DC7AC80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00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细胞生物学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</w:p>
          <w:p w14:paraId="2AD01121" w14:textId="203197AC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酶工程原理与技术</w:t>
            </w:r>
          </w:p>
        </w:tc>
        <w:tc>
          <w:tcPr>
            <w:tcW w:w="2551" w:type="dxa"/>
            <w:vAlign w:val="center"/>
          </w:tcPr>
          <w:p w14:paraId="28C4E0F1" w14:textId="69CCDC4D" w:rsidR="009E0300" w:rsidRPr="00F9656D" w:rsidRDefault="00504CD8" w:rsidP="00504CD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0B2DE6D9" w14:textId="5DD0A7DE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为全国统一规定代码的自命题科目</w:t>
            </w:r>
          </w:p>
        </w:tc>
      </w:tr>
      <w:tr w:rsidR="009E0300" w:rsidRPr="00F9656D" w14:paraId="73E0856D" w14:textId="77777777" w:rsidTr="000E7A13">
        <w:tc>
          <w:tcPr>
            <w:tcW w:w="3936" w:type="dxa"/>
            <w:vAlign w:val="center"/>
          </w:tcPr>
          <w:p w14:paraId="796159B7" w14:textId="64C5B820" w:rsidR="009E0300" w:rsidRPr="00F9656D" w:rsidRDefault="009E0300" w:rsidP="00A749D5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60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发酵工程</w:t>
            </w:r>
          </w:p>
        </w:tc>
        <w:tc>
          <w:tcPr>
            <w:tcW w:w="1559" w:type="dxa"/>
            <w:vAlign w:val="center"/>
          </w:tcPr>
          <w:p w14:paraId="1094820C" w14:textId="25ECAA37" w:rsidR="009E0300" w:rsidRPr="00AA36B0" w:rsidRDefault="00E6391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74B28F7F" w14:textId="29BB46B6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0137E7DD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8C6ABFA" w14:textId="77777777" w:rsidR="009E0300" w:rsidRPr="00F9656D" w:rsidRDefault="009E0300" w:rsidP="00B73F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</w:t>
            </w:r>
          </w:p>
          <w:p w14:paraId="26BBA9DC" w14:textId="58C0737B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微生物学</w:t>
            </w:r>
          </w:p>
        </w:tc>
        <w:tc>
          <w:tcPr>
            <w:tcW w:w="2126" w:type="dxa"/>
            <w:vAlign w:val="center"/>
          </w:tcPr>
          <w:p w14:paraId="2D31E234" w14:textId="77777777" w:rsidR="009E0300" w:rsidRPr="00F9656D" w:rsidRDefault="009E0300" w:rsidP="00B73F4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细胞生物学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</w:p>
          <w:p w14:paraId="08701173" w14:textId="6DBFB583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酶工程原理与技术</w:t>
            </w:r>
          </w:p>
        </w:tc>
        <w:tc>
          <w:tcPr>
            <w:tcW w:w="2551" w:type="dxa"/>
            <w:vAlign w:val="center"/>
          </w:tcPr>
          <w:p w14:paraId="3A7280CC" w14:textId="5AE16FE3" w:rsidR="009E0300" w:rsidRPr="00F9656D" w:rsidRDefault="00504CD8" w:rsidP="00504CD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4E5A28EA" w14:textId="23F6499B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3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生物化学为全国统一规定代码的自命题科目</w:t>
            </w:r>
          </w:p>
        </w:tc>
      </w:tr>
      <w:tr w:rsidR="00504CD8" w:rsidRPr="00F9656D" w14:paraId="6A77D740" w14:textId="77777777" w:rsidTr="000E7A13">
        <w:tc>
          <w:tcPr>
            <w:tcW w:w="3936" w:type="dxa"/>
            <w:vAlign w:val="center"/>
          </w:tcPr>
          <w:p w14:paraId="67A86716" w14:textId="77777777" w:rsidR="00504CD8" w:rsidRPr="00F9656D" w:rsidRDefault="00504CD8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lastRenderedPageBreak/>
              <w:t xml:space="preserve">011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物理与电子工程学院</w:t>
            </w:r>
          </w:p>
        </w:tc>
        <w:tc>
          <w:tcPr>
            <w:tcW w:w="1559" w:type="dxa"/>
            <w:vAlign w:val="center"/>
          </w:tcPr>
          <w:p w14:paraId="3C551E9F" w14:textId="7553AB32" w:rsidR="00504CD8" w:rsidRPr="00AA36B0" w:rsidRDefault="00BA6B55" w:rsidP="00C650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9</w:t>
            </w:r>
          </w:p>
        </w:tc>
        <w:tc>
          <w:tcPr>
            <w:tcW w:w="9355" w:type="dxa"/>
            <w:gridSpan w:val="4"/>
          </w:tcPr>
          <w:p w14:paraId="4287B000" w14:textId="1ABA766D" w:rsidR="00504CD8" w:rsidRPr="00F9656D" w:rsidRDefault="00504CD8" w:rsidP="00C650F9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朱老师</w:t>
            </w:r>
            <w:r w:rsidR="006C7A50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="00C650F9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3525152338</w:t>
            </w:r>
          </w:p>
        </w:tc>
      </w:tr>
      <w:tr w:rsidR="009E0300" w:rsidRPr="00F9656D" w14:paraId="2DEB651F" w14:textId="77777777" w:rsidTr="000E7A13">
        <w:tc>
          <w:tcPr>
            <w:tcW w:w="3936" w:type="dxa"/>
            <w:vAlign w:val="center"/>
          </w:tcPr>
          <w:p w14:paraId="128997A2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54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电子信息</w:t>
            </w:r>
          </w:p>
          <w:p w14:paraId="438ACC1C" w14:textId="77777777" w:rsidR="009E0300" w:rsidRPr="00F9656D" w:rsidRDefault="009E0300" w:rsidP="006C7A50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54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新一代电子信息技术（含量子技术等）</w:t>
            </w:r>
          </w:p>
        </w:tc>
        <w:tc>
          <w:tcPr>
            <w:tcW w:w="1559" w:type="dxa"/>
            <w:vAlign w:val="center"/>
          </w:tcPr>
          <w:p w14:paraId="01F4030D" w14:textId="768421A2" w:rsidR="009E0300" w:rsidRPr="00AA36B0" w:rsidRDefault="00BA6B55" w:rsidP="00C650F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9</w:t>
            </w:r>
          </w:p>
        </w:tc>
        <w:tc>
          <w:tcPr>
            <w:tcW w:w="2977" w:type="dxa"/>
            <w:vAlign w:val="center"/>
          </w:tcPr>
          <w:p w14:paraId="3EC53918" w14:textId="28849926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2F2C2F4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4D1E7D4D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25B9C9E4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817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字电子技术基础</w:t>
            </w:r>
          </w:p>
        </w:tc>
        <w:tc>
          <w:tcPr>
            <w:tcW w:w="2126" w:type="dxa"/>
            <w:vAlign w:val="center"/>
          </w:tcPr>
          <w:p w14:paraId="6382FE47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字信号处理</w:t>
            </w:r>
          </w:p>
          <w:p w14:paraId="3361CA74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9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模拟电子技术基础</w:t>
            </w:r>
          </w:p>
        </w:tc>
        <w:tc>
          <w:tcPr>
            <w:tcW w:w="2551" w:type="dxa"/>
            <w:vAlign w:val="center"/>
          </w:tcPr>
          <w:p w14:paraId="511035CC" w14:textId="3C6035C8" w:rsidR="009E0300" w:rsidRPr="00F9656D" w:rsidRDefault="00504CD8" w:rsidP="00504CD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13 C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语言程序设计</w:t>
            </w:r>
          </w:p>
        </w:tc>
        <w:tc>
          <w:tcPr>
            <w:tcW w:w="1701" w:type="dxa"/>
            <w:vAlign w:val="center"/>
          </w:tcPr>
          <w:p w14:paraId="49A083C1" w14:textId="54801771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D435D3" w:rsidRPr="00F9656D" w14:paraId="10FED278" w14:textId="77777777" w:rsidTr="000E7A13">
        <w:tc>
          <w:tcPr>
            <w:tcW w:w="3936" w:type="dxa"/>
            <w:vAlign w:val="center"/>
          </w:tcPr>
          <w:p w14:paraId="3A932037" w14:textId="77777777" w:rsidR="00D435D3" w:rsidRPr="00F9656D" w:rsidRDefault="00D435D3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12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数学与统计学院</w:t>
            </w:r>
          </w:p>
        </w:tc>
        <w:tc>
          <w:tcPr>
            <w:tcW w:w="1559" w:type="dxa"/>
            <w:vAlign w:val="center"/>
          </w:tcPr>
          <w:p w14:paraId="08119C9E" w14:textId="5C3ECE8F" w:rsidR="00D435D3" w:rsidRPr="00AA36B0" w:rsidRDefault="00E6391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8</w:t>
            </w:r>
          </w:p>
        </w:tc>
        <w:tc>
          <w:tcPr>
            <w:tcW w:w="9355" w:type="dxa"/>
            <w:gridSpan w:val="4"/>
          </w:tcPr>
          <w:p w14:paraId="3947C289" w14:textId="0380E2F3" w:rsidR="00D435D3" w:rsidRPr="00F9656D" w:rsidRDefault="00D435D3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谭老师</w:t>
            </w:r>
            <w:r w:rsidR="004738C2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3525661752</w:t>
            </w:r>
          </w:p>
        </w:tc>
      </w:tr>
      <w:tr w:rsidR="009E0300" w:rsidRPr="00F9656D" w14:paraId="79C80712" w14:textId="77777777" w:rsidTr="000E7A13">
        <w:tc>
          <w:tcPr>
            <w:tcW w:w="3936" w:type="dxa"/>
            <w:vAlign w:val="center"/>
          </w:tcPr>
          <w:p w14:paraId="1ADD1120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4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教育</w:t>
            </w:r>
          </w:p>
          <w:p w14:paraId="2DE6AFB3" w14:textId="77777777" w:rsidR="009E0300" w:rsidRPr="00F9656D" w:rsidRDefault="009E0300" w:rsidP="004738C2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451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学科教学（数学）</w:t>
            </w:r>
          </w:p>
        </w:tc>
        <w:tc>
          <w:tcPr>
            <w:tcW w:w="1559" w:type="dxa"/>
            <w:vAlign w:val="center"/>
          </w:tcPr>
          <w:p w14:paraId="1A2B25F8" w14:textId="0E93B1C2" w:rsidR="009E0300" w:rsidRPr="00AA36B0" w:rsidRDefault="00E63918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5"/>
              </w:rPr>
              <w:t>8</w:t>
            </w:r>
          </w:p>
        </w:tc>
        <w:tc>
          <w:tcPr>
            <w:tcW w:w="2977" w:type="dxa"/>
            <w:vAlign w:val="center"/>
          </w:tcPr>
          <w:p w14:paraId="05EF2CEA" w14:textId="26B21DBA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439ABA0A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21DFF1D8" w14:textId="1D5ABEFA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="00A11866">
              <w:rPr>
                <w:rFonts w:ascii="Times New Roman" w:hAnsi="Times New Roman" w:cs="Times New Roman" w:hint="eastAsia"/>
                <w:sz w:val="18"/>
                <w:szCs w:val="15"/>
              </w:rPr>
              <w:t>707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</w:t>
            </w:r>
            <w:r w:rsidR="00BF01A0">
              <w:rPr>
                <w:rFonts w:ascii="Times New Roman" w:hAnsi="Times New Roman" w:cs="Times New Roman"/>
                <w:sz w:val="18"/>
                <w:szCs w:val="15"/>
              </w:rPr>
              <w:t>理论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</w:t>
            </w:r>
          </w:p>
          <w:p w14:paraId="274DA7A3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0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教育学</w:t>
            </w:r>
          </w:p>
        </w:tc>
        <w:tc>
          <w:tcPr>
            <w:tcW w:w="2126" w:type="dxa"/>
            <w:vAlign w:val="center"/>
          </w:tcPr>
          <w:p w14:paraId="6924EC95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概率论</w:t>
            </w:r>
          </w:p>
          <w:p w14:paraId="4894FE33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常微分方程</w:t>
            </w:r>
          </w:p>
        </w:tc>
        <w:tc>
          <w:tcPr>
            <w:tcW w:w="2551" w:type="dxa"/>
            <w:vAlign w:val="center"/>
          </w:tcPr>
          <w:p w14:paraId="4B9B6907" w14:textId="27F5CCB6" w:rsidR="009E0300" w:rsidRPr="00F9656D" w:rsidRDefault="00096A6F" w:rsidP="00096A6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分析</w:t>
            </w:r>
          </w:p>
        </w:tc>
        <w:tc>
          <w:tcPr>
            <w:tcW w:w="1701" w:type="dxa"/>
            <w:vAlign w:val="center"/>
          </w:tcPr>
          <w:p w14:paraId="16E8BDDA" w14:textId="46A371F3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:rsidR="00096A6F" w:rsidRPr="00F9656D" w14:paraId="457B0014" w14:textId="77777777" w:rsidTr="000E7A13">
        <w:tc>
          <w:tcPr>
            <w:tcW w:w="3936" w:type="dxa"/>
            <w:vAlign w:val="center"/>
          </w:tcPr>
          <w:p w14:paraId="09C42432" w14:textId="77777777" w:rsidR="00096A6F" w:rsidRPr="00F9656D" w:rsidRDefault="00096A6F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13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地理科学与旅游学院</w:t>
            </w:r>
          </w:p>
        </w:tc>
        <w:tc>
          <w:tcPr>
            <w:tcW w:w="1559" w:type="dxa"/>
            <w:vAlign w:val="center"/>
          </w:tcPr>
          <w:p w14:paraId="63FFCB8E" w14:textId="0D812583" w:rsidR="00096A6F" w:rsidRPr="00AA36B0" w:rsidRDefault="00B20B4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6</w:t>
            </w:r>
          </w:p>
        </w:tc>
        <w:tc>
          <w:tcPr>
            <w:tcW w:w="9355" w:type="dxa"/>
            <w:gridSpan w:val="4"/>
          </w:tcPr>
          <w:p w14:paraId="44AD3FF2" w14:textId="2E7C571F" w:rsidR="00096A6F" w:rsidRPr="00F9656D" w:rsidRDefault="00096A6F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鲁老师</w:t>
            </w:r>
            <w:r w:rsidR="004738C2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8618150159</w:t>
            </w:r>
          </w:p>
        </w:tc>
      </w:tr>
      <w:tr w:rsidR="009E0300" w:rsidRPr="00F9656D" w14:paraId="2835B7EF" w14:textId="77777777" w:rsidTr="000E7A13">
        <w:tc>
          <w:tcPr>
            <w:tcW w:w="3936" w:type="dxa"/>
            <w:vAlign w:val="center"/>
          </w:tcPr>
          <w:p w14:paraId="1ABEDEF4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1254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旅游管理</w:t>
            </w:r>
          </w:p>
          <w:p w14:paraId="277BE865" w14:textId="77777777" w:rsidR="009E0300" w:rsidRPr="00F9656D" w:rsidRDefault="009E0300" w:rsidP="004738C2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5B23EFFD" w14:textId="5117A0DB" w:rsidR="009E0300" w:rsidRPr="00AA36B0" w:rsidRDefault="00B20B4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578F358B" w14:textId="6730EDE9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99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管理类综合能力</w:t>
            </w:r>
          </w:p>
          <w:p w14:paraId="2C0600F2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</w:tc>
        <w:tc>
          <w:tcPr>
            <w:tcW w:w="2126" w:type="dxa"/>
            <w:vAlign w:val="center"/>
          </w:tcPr>
          <w:p w14:paraId="7D5F0985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不加试</w:t>
            </w:r>
          </w:p>
        </w:tc>
        <w:tc>
          <w:tcPr>
            <w:tcW w:w="2551" w:type="dxa"/>
            <w:vAlign w:val="center"/>
          </w:tcPr>
          <w:p w14:paraId="5C784092" w14:textId="3D10D041" w:rsidR="009E0300" w:rsidRPr="00F9656D" w:rsidRDefault="00096A6F" w:rsidP="00096A6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5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旅游学概论、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管理学二选</w:t>
            </w:r>
            <w:proofErr w:type="gramStart"/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41FD29B4" w14:textId="04F8EBBC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25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旅游管理只考两门课，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99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管理类综合能力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0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分）和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二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00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分）均为全国统一命题</w:t>
            </w:r>
          </w:p>
        </w:tc>
      </w:tr>
      <w:tr w:rsidR="00096A6F" w:rsidRPr="00F9656D" w14:paraId="2697ABF1" w14:textId="77777777" w:rsidTr="000E7A13">
        <w:tc>
          <w:tcPr>
            <w:tcW w:w="3936" w:type="dxa"/>
            <w:vAlign w:val="center"/>
          </w:tcPr>
          <w:p w14:paraId="2FDE01A0" w14:textId="77777777" w:rsidR="00096A6F" w:rsidRPr="00F9656D" w:rsidRDefault="00096A6F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lastRenderedPageBreak/>
              <w:t xml:space="preserve">014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计算机科学与技术学院</w:t>
            </w:r>
          </w:p>
        </w:tc>
        <w:tc>
          <w:tcPr>
            <w:tcW w:w="1559" w:type="dxa"/>
            <w:vAlign w:val="center"/>
          </w:tcPr>
          <w:p w14:paraId="70F62A39" w14:textId="12BEAB0D" w:rsidR="00096A6F" w:rsidRPr="00AA36B0" w:rsidRDefault="00BA6B55" w:rsidP="00473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18</w:t>
            </w:r>
          </w:p>
        </w:tc>
        <w:tc>
          <w:tcPr>
            <w:tcW w:w="9355" w:type="dxa"/>
            <w:gridSpan w:val="4"/>
          </w:tcPr>
          <w:p w14:paraId="72F11AA2" w14:textId="6F0B2A36" w:rsidR="00096A6F" w:rsidRPr="00F9656D" w:rsidRDefault="00096A6F" w:rsidP="007A359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马老师</w:t>
            </w:r>
            <w:r w:rsidR="004738C2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5893390333</w:t>
            </w:r>
          </w:p>
        </w:tc>
      </w:tr>
      <w:tr w:rsidR="009E0300" w:rsidRPr="00F9656D" w14:paraId="4BBCA381" w14:textId="77777777" w:rsidTr="000E7A13">
        <w:tc>
          <w:tcPr>
            <w:tcW w:w="3936" w:type="dxa"/>
            <w:vAlign w:val="center"/>
          </w:tcPr>
          <w:p w14:paraId="23AC1664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54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电子信息</w:t>
            </w:r>
          </w:p>
          <w:p w14:paraId="1BE3CC01" w14:textId="77777777" w:rsidR="009E0300" w:rsidRPr="00F9656D" w:rsidRDefault="009E0300" w:rsidP="004738C2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54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计算机技术</w:t>
            </w:r>
          </w:p>
        </w:tc>
        <w:tc>
          <w:tcPr>
            <w:tcW w:w="1559" w:type="dxa"/>
            <w:vAlign w:val="center"/>
          </w:tcPr>
          <w:p w14:paraId="6968D126" w14:textId="0B0479EF" w:rsidR="009E0300" w:rsidRPr="00AA36B0" w:rsidRDefault="00BA6B55" w:rsidP="004738C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9</w:t>
            </w:r>
          </w:p>
        </w:tc>
        <w:tc>
          <w:tcPr>
            <w:tcW w:w="2977" w:type="dxa"/>
            <w:vAlign w:val="center"/>
          </w:tcPr>
          <w:p w14:paraId="0D15F565" w14:textId="2EBED11B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1E73CB8E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B54D256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60161F9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据结构</w:t>
            </w:r>
          </w:p>
        </w:tc>
        <w:tc>
          <w:tcPr>
            <w:tcW w:w="2126" w:type="dxa"/>
            <w:vAlign w:val="center"/>
          </w:tcPr>
          <w:p w14:paraId="4BC67803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计算机操作系统</w:t>
            </w:r>
          </w:p>
          <w:p w14:paraId="17F6DF9D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据库原理</w:t>
            </w:r>
          </w:p>
        </w:tc>
        <w:tc>
          <w:tcPr>
            <w:tcW w:w="2551" w:type="dxa"/>
            <w:vAlign w:val="center"/>
          </w:tcPr>
          <w:p w14:paraId="6A956933" w14:textId="39FF9C37" w:rsidR="009E0300" w:rsidRPr="00F9656D" w:rsidRDefault="00A74180" w:rsidP="00A7418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7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专业技能测试</w:t>
            </w:r>
          </w:p>
        </w:tc>
        <w:tc>
          <w:tcPr>
            <w:tcW w:w="1701" w:type="dxa"/>
            <w:vAlign w:val="center"/>
          </w:tcPr>
          <w:p w14:paraId="74ED3950" w14:textId="69EAAA55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9E0300" w:rsidRPr="00F9656D" w14:paraId="4B9B31D1" w14:textId="77777777" w:rsidTr="000E7A13">
        <w:tc>
          <w:tcPr>
            <w:tcW w:w="3936" w:type="dxa"/>
            <w:vAlign w:val="center"/>
          </w:tcPr>
          <w:p w14:paraId="1ED96601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 08541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人工智能</w:t>
            </w:r>
          </w:p>
        </w:tc>
        <w:tc>
          <w:tcPr>
            <w:tcW w:w="1559" w:type="dxa"/>
            <w:vAlign w:val="center"/>
          </w:tcPr>
          <w:p w14:paraId="47003965" w14:textId="6A6A6DAB" w:rsidR="009E0300" w:rsidRPr="00AA36B0" w:rsidRDefault="00BA6B55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9</w:t>
            </w:r>
          </w:p>
        </w:tc>
        <w:tc>
          <w:tcPr>
            <w:tcW w:w="2977" w:type="dxa"/>
            <w:vAlign w:val="center"/>
          </w:tcPr>
          <w:p w14:paraId="152AFB8C" w14:textId="752C7E8F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2D00F2C4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186E18EE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52BF2020" w14:textId="73DCA7D3" w:rsidR="009E0300" w:rsidRPr="00F9656D" w:rsidRDefault="009E0300" w:rsidP="00ED6DC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据结构</w:t>
            </w:r>
          </w:p>
        </w:tc>
        <w:tc>
          <w:tcPr>
            <w:tcW w:w="2126" w:type="dxa"/>
            <w:vAlign w:val="center"/>
          </w:tcPr>
          <w:p w14:paraId="09405846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计算机操作系统</w:t>
            </w:r>
          </w:p>
          <w:p w14:paraId="04873772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据库原理</w:t>
            </w:r>
          </w:p>
        </w:tc>
        <w:tc>
          <w:tcPr>
            <w:tcW w:w="2551" w:type="dxa"/>
            <w:vAlign w:val="center"/>
          </w:tcPr>
          <w:p w14:paraId="55620D4A" w14:textId="2C5FAFD9" w:rsidR="009E0300" w:rsidRPr="00F9656D" w:rsidRDefault="002B2B85" w:rsidP="002B2B8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17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专业技能测试</w:t>
            </w:r>
          </w:p>
        </w:tc>
        <w:tc>
          <w:tcPr>
            <w:tcW w:w="1701" w:type="dxa"/>
            <w:vAlign w:val="center"/>
          </w:tcPr>
          <w:p w14:paraId="5266C4DD" w14:textId="00F1C011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096A6F" w:rsidRPr="00F9656D" w14:paraId="63B5E7A2" w14:textId="77777777" w:rsidTr="000E7A13">
        <w:tc>
          <w:tcPr>
            <w:tcW w:w="3936" w:type="dxa"/>
            <w:vAlign w:val="center"/>
          </w:tcPr>
          <w:p w14:paraId="1BD30F78" w14:textId="77777777" w:rsidR="00096A6F" w:rsidRPr="00F9656D" w:rsidRDefault="00096A6F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15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土木建筑工程学院</w:t>
            </w:r>
          </w:p>
        </w:tc>
        <w:tc>
          <w:tcPr>
            <w:tcW w:w="1559" w:type="dxa"/>
            <w:vAlign w:val="center"/>
          </w:tcPr>
          <w:p w14:paraId="0EDB1EB7" w14:textId="762501A5" w:rsidR="00096A6F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10</w:t>
            </w:r>
          </w:p>
        </w:tc>
        <w:tc>
          <w:tcPr>
            <w:tcW w:w="9355" w:type="dxa"/>
            <w:gridSpan w:val="4"/>
          </w:tcPr>
          <w:p w14:paraId="0B0541B1" w14:textId="28D89DD6" w:rsidR="00096A6F" w:rsidRPr="00F9656D" w:rsidRDefault="00096A6F" w:rsidP="00096A6F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徐老师</w:t>
            </w:r>
            <w:r w:rsidR="004738C2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8749043725</w:t>
            </w:r>
          </w:p>
        </w:tc>
      </w:tr>
      <w:tr w:rsidR="009E0300" w:rsidRPr="00F9656D" w14:paraId="700215C6" w14:textId="77777777" w:rsidTr="004337FE">
        <w:trPr>
          <w:trHeight w:val="1793"/>
        </w:trPr>
        <w:tc>
          <w:tcPr>
            <w:tcW w:w="3936" w:type="dxa"/>
            <w:vAlign w:val="center"/>
          </w:tcPr>
          <w:p w14:paraId="548424DE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59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土木水利</w:t>
            </w:r>
          </w:p>
          <w:p w14:paraId="6C872B84" w14:textId="77777777" w:rsidR="009E0300" w:rsidRPr="00F9656D" w:rsidRDefault="009E0300" w:rsidP="004337FE">
            <w:pPr>
              <w:spacing w:line="336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59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土木工程</w:t>
            </w:r>
          </w:p>
        </w:tc>
        <w:tc>
          <w:tcPr>
            <w:tcW w:w="1559" w:type="dxa"/>
            <w:vAlign w:val="center"/>
          </w:tcPr>
          <w:p w14:paraId="4021C792" w14:textId="3B5C7527" w:rsidR="009E0300" w:rsidRPr="00AA36B0" w:rsidRDefault="002A63AD" w:rsidP="004337FE">
            <w:pPr>
              <w:spacing w:line="336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189D631D" w14:textId="07361073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68F00242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5A939D0E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6BFCFE52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材料力学</w:t>
            </w:r>
          </w:p>
        </w:tc>
        <w:tc>
          <w:tcPr>
            <w:tcW w:w="2126" w:type="dxa"/>
            <w:vAlign w:val="center"/>
          </w:tcPr>
          <w:p w14:paraId="63B580A1" w14:textId="77777777" w:rsidR="009E0300" w:rsidRPr="00F9656D" w:rsidRDefault="009E0300" w:rsidP="004337FE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结构力学</w:t>
            </w:r>
          </w:p>
          <w:p w14:paraId="45148F9B" w14:textId="77777777" w:rsidR="009E0300" w:rsidRPr="00F9656D" w:rsidRDefault="009E0300" w:rsidP="004337FE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5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水处理生物学</w:t>
            </w:r>
          </w:p>
        </w:tc>
        <w:tc>
          <w:tcPr>
            <w:tcW w:w="2551" w:type="dxa"/>
            <w:vAlign w:val="center"/>
          </w:tcPr>
          <w:p w14:paraId="52009D77" w14:textId="3808D65B" w:rsidR="009E0300" w:rsidRPr="00F9656D" w:rsidRDefault="00535184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1</w:t>
            </w:r>
            <w:r w:rsidR="00A74180" w:rsidRPr="00F9656D">
              <w:rPr>
                <w:rFonts w:ascii="Times New Roman" w:hAnsi="Times New Roman" w:cs="Times New Roman"/>
                <w:sz w:val="18"/>
                <w:szCs w:val="15"/>
              </w:rPr>
              <w:t>8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土力学</w:t>
            </w:r>
          </w:p>
        </w:tc>
        <w:tc>
          <w:tcPr>
            <w:tcW w:w="1701" w:type="dxa"/>
            <w:vAlign w:val="center"/>
          </w:tcPr>
          <w:p w14:paraId="40D61576" w14:textId="756F82FA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9E0300" w:rsidRPr="00F9656D" w14:paraId="55E13968" w14:textId="77777777" w:rsidTr="000E7A13">
        <w:tc>
          <w:tcPr>
            <w:tcW w:w="3936" w:type="dxa"/>
            <w:vAlign w:val="center"/>
          </w:tcPr>
          <w:p w14:paraId="1B0A38D4" w14:textId="77777777" w:rsidR="009E0300" w:rsidRPr="00F9656D" w:rsidRDefault="009E0300" w:rsidP="004337FE">
            <w:pPr>
              <w:spacing w:line="336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5905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市政工程（</w:t>
            </w:r>
            <w:proofErr w:type="gramStart"/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含给排水</w:t>
            </w:r>
            <w:proofErr w:type="gramEnd"/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等）</w:t>
            </w:r>
          </w:p>
        </w:tc>
        <w:tc>
          <w:tcPr>
            <w:tcW w:w="1559" w:type="dxa"/>
            <w:vAlign w:val="center"/>
          </w:tcPr>
          <w:p w14:paraId="618D9DC5" w14:textId="5E3CFC6B" w:rsidR="009E0300" w:rsidRPr="00AA36B0" w:rsidRDefault="002A63AD" w:rsidP="004337FE">
            <w:pPr>
              <w:spacing w:line="336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7232E611" w14:textId="6AF203ED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25B11E34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16E06678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39C7B833" w14:textId="77777777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3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水力学</w:t>
            </w:r>
          </w:p>
        </w:tc>
        <w:tc>
          <w:tcPr>
            <w:tcW w:w="2126" w:type="dxa"/>
            <w:vAlign w:val="center"/>
          </w:tcPr>
          <w:p w14:paraId="3DF2559E" w14:textId="77777777" w:rsidR="009E0300" w:rsidRPr="00F9656D" w:rsidRDefault="009E0300" w:rsidP="004337FE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结构力学</w:t>
            </w:r>
          </w:p>
          <w:p w14:paraId="14CB671E" w14:textId="77777777" w:rsidR="009E0300" w:rsidRPr="00F9656D" w:rsidRDefault="009E0300" w:rsidP="004337FE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25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水处理生物学</w:t>
            </w:r>
          </w:p>
        </w:tc>
        <w:tc>
          <w:tcPr>
            <w:tcW w:w="2551" w:type="dxa"/>
            <w:vAlign w:val="center"/>
          </w:tcPr>
          <w:p w14:paraId="7EC1031E" w14:textId="122CCF55" w:rsidR="009E0300" w:rsidRPr="00F9656D" w:rsidRDefault="00535184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1</w:t>
            </w:r>
            <w:r w:rsidR="00A74180" w:rsidRPr="00F9656D">
              <w:rPr>
                <w:rFonts w:ascii="Times New Roman" w:hAnsi="Times New Roman" w:cs="Times New Roman"/>
                <w:sz w:val="18"/>
                <w:szCs w:val="15"/>
              </w:rPr>
              <w:t>9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水质工程学</w:t>
            </w:r>
          </w:p>
        </w:tc>
        <w:tc>
          <w:tcPr>
            <w:tcW w:w="1701" w:type="dxa"/>
            <w:vAlign w:val="center"/>
          </w:tcPr>
          <w:p w14:paraId="5A3F9FC5" w14:textId="7CA5C69A" w:rsidR="009E0300" w:rsidRPr="00F9656D" w:rsidRDefault="009E0300" w:rsidP="004337FE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535184" w:rsidRPr="00F9656D" w14:paraId="16B055E2" w14:textId="77777777" w:rsidTr="000E7A13">
        <w:tc>
          <w:tcPr>
            <w:tcW w:w="3936" w:type="dxa"/>
            <w:vAlign w:val="center"/>
          </w:tcPr>
          <w:p w14:paraId="3C6439C0" w14:textId="77777777" w:rsidR="00535184" w:rsidRPr="00F9656D" w:rsidRDefault="00535184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lastRenderedPageBreak/>
              <w:t xml:space="preserve">016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机电工程学院</w:t>
            </w:r>
          </w:p>
        </w:tc>
        <w:tc>
          <w:tcPr>
            <w:tcW w:w="1559" w:type="dxa"/>
            <w:vAlign w:val="center"/>
          </w:tcPr>
          <w:p w14:paraId="1031FBBA" w14:textId="2EA1B452" w:rsidR="00535184" w:rsidRPr="00AA36B0" w:rsidRDefault="00BA6B55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8</w:t>
            </w:r>
          </w:p>
        </w:tc>
        <w:tc>
          <w:tcPr>
            <w:tcW w:w="9355" w:type="dxa"/>
            <w:gridSpan w:val="4"/>
          </w:tcPr>
          <w:p w14:paraId="6C0854F6" w14:textId="3CEB292F" w:rsidR="00535184" w:rsidRPr="00F9656D" w:rsidRDefault="00535184" w:rsidP="00535184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程老师</w:t>
            </w:r>
            <w:r w:rsidR="004337FE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5038728550</w:t>
            </w:r>
          </w:p>
        </w:tc>
      </w:tr>
      <w:tr w:rsidR="009E0300" w:rsidRPr="00F9656D" w14:paraId="284C9190" w14:textId="77777777" w:rsidTr="000E7A13">
        <w:tc>
          <w:tcPr>
            <w:tcW w:w="3936" w:type="dxa"/>
            <w:vAlign w:val="center"/>
          </w:tcPr>
          <w:p w14:paraId="05DB83F7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854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电子信息</w:t>
            </w:r>
          </w:p>
          <w:p w14:paraId="51624B6F" w14:textId="77777777" w:rsidR="009E0300" w:rsidRPr="00F9656D" w:rsidRDefault="009E0300" w:rsidP="004337FE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85406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控制工程</w:t>
            </w:r>
          </w:p>
        </w:tc>
        <w:tc>
          <w:tcPr>
            <w:tcW w:w="1559" w:type="dxa"/>
            <w:vAlign w:val="center"/>
          </w:tcPr>
          <w:p w14:paraId="6147D6BC" w14:textId="3CD44FD4" w:rsidR="009E0300" w:rsidRPr="00AA36B0" w:rsidRDefault="00BA6B55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8</w:t>
            </w:r>
          </w:p>
        </w:tc>
        <w:tc>
          <w:tcPr>
            <w:tcW w:w="2977" w:type="dxa"/>
            <w:vAlign w:val="center"/>
          </w:tcPr>
          <w:p w14:paraId="42F4BDB6" w14:textId="6892C2CB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421EC788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31D99322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（二）</w:t>
            </w:r>
          </w:p>
          <w:p w14:paraId="02EE5A52" w14:textId="23BA8D41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818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自动控制理论</w:t>
            </w:r>
          </w:p>
        </w:tc>
        <w:tc>
          <w:tcPr>
            <w:tcW w:w="2126" w:type="dxa"/>
            <w:vAlign w:val="center"/>
          </w:tcPr>
          <w:p w14:paraId="0D0B9C89" w14:textId="42A2C075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30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电工学</w:t>
            </w:r>
          </w:p>
          <w:p w14:paraId="1180F5B6" w14:textId="0F703B8C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3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单片机原理及应用</w:t>
            </w:r>
          </w:p>
        </w:tc>
        <w:tc>
          <w:tcPr>
            <w:tcW w:w="2551" w:type="dxa"/>
            <w:vAlign w:val="center"/>
          </w:tcPr>
          <w:p w14:paraId="6FF5B368" w14:textId="3C18546B" w:rsidR="009E0300" w:rsidRPr="00F9656D" w:rsidRDefault="00535184" w:rsidP="00A7418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</w:t>
            </w:r>
            <w:r w:rsidR="00A74180" w:rsidRPr="00F9656D">
              <w:rPr>
                <w:rFonts w:ascii="Times New Roman" w:hAnsi="Times New Roman" w:cs="Times New Roman"/>
                <w:sz w:val="18"/>
                <w:szCs w:val="15"/>
              </w:rPr>
              <w:t>20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计算机控制系统</w:t>
            </w:r>
          </w:p>
        </w:tc>
        <w:tc>
          <w:tcPr>
            <w:tcW w:w="1701" w:type="dxa"/>
            <w:vAlign w:val="center"/>
          </w:tcPr>
          <w:p w14:paraId="1B5F0B98" w14:textId="51D4E8D9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30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数学二为全国统一命题</w:t>
            </w:r>
          </w:p>
        </w:tc>
      </w:tr>
      <w:tr w:rsidR="00535184" w:rsidRPr="00F9656D" w14:paraId="5EE674A8" w14:textId="77777777" w:rsidTr="000E7A13">
        <w:tc>
          <w:tcPr>
            <w:tcW w:w="3936" w:type="dxa"/>
            <w:vAlign w:val="center"/>
          </w:tcPr>
          <w:p w14:paraId="1C78FA26" w14:textId="77777777" w:rsidR="00535184" w:rsidRPr="00F9656D" w:rsidRDefault="00535184" w:rsidP="007A3593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018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体育学院</w:t>
            </w:r>
          </w:p>
        </w:tc>
        <w:tc>
          <w:tcPr>
            <w:tcW w:w="1559" w:type="dxa"/>
            <w:vAlign w:val="center"/>
          </w:tcPr>
          <w:p w14:paraId="298387DD" w14:textId="669507F2" w:rsidR="00535184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Cs w:val="15"/>
              </w:rPr>
            </w:pPr>
            <w:r w:rsidRPr="00AA36B0">
              <w:rPr>
                <w:rFonts w:ascii="Times New Roman" w:hAnsi="Times New Roman" w:cs="Times New Roman"/>
                <w:b/>
                <w:color w:val="FF0000"/>
                <w:szCs w:val="15"/>
              </w:rPr>
              <w:t>5</w:t>
            </w:r>
          </w:p>
        </w:tc>
        <w:tc>
          <w:tcPr>
            <w:tcW w:w="9355" w:type="dxa"/>
            <w:gridSpan w:val="4"/>
          </w:tcPr>
          <w:p w14:paraId="682141CE" w14:textId="3C31C463" w:rsidR="00535184" w:rsidRPr="00F9656D" w:rsidRDefault="00535184" w:rsidP="00535184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孔老师</w:t>
            </w:r>
            <w:r w:rsidR="009B10BD"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 xml:space="preserve">              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联系电话：</w:t>
            </w:r>
            <w:r w:rsidRPr="00F9656D">
              <w:rPr>
                <w:rFonts w:ascii="Times New Roman" w:hAnsi="Times New Roman" w:cs="Times New Roman"/>
                <w:b/>
                <w:color w:val="FF0000"/>
                <w:szCs w:val="15"/>
              </w:rPr>
              <w:t>18567179315</w:t>
            </w:r>
          </w:p>
        </w:tc>
      </w:tr>
      <w:tr w:rsidR="009E0300" w:rsidRPr="00F9656D" w14:paraId="18C01F52" w14:textId="77777777" w:rsidTr="000E7A13">
        <w:tc>
          <w:tcPr>
            <w:tcW w:w="3936" w:type="dxa"/>
            <w:vAlign w:val="center"/>
          </w:tcPr>
          <w:p w14:paraId="4A163A15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0451 </w:t>
            </w:r>
            <w:r w:rsidRPr="00F9656D">
              <w:rPr>
                <w:rFonts w:ascii="Times New Roman" w:hAnsi="Times New Roman" w:cs="Times New Roman"/>
                <w:b/>
                <w:sz w:val="18"/>
                <w:szCs w:val="15"/>
              </w:rPr>
              <w:t>教育</w:t>
            </w:r>
          </w:p>
          <w:p w14:paraId="51BF046E" w14:textId="77777777" w:rsidR="009E0300" w:rsidRPr="00F9656D" w:rsidRDefault="009E0300" w:rsidP="009B10BD">
            <w:pPr>
              <w:spacing w:line="360" w:lineRule="auto"/>
              <w:ind w:firstLineChars="100" w:firstLine="180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045112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学科教学（体育）</w:t>
            </w:r>
          </w:p>
        </w:tc>
        <w:tc>
          <w:tcPr>
            <w:tcW w:w="1559" w:type="dxa"/>
            <w:vAlign w:val="center"/>
          </w:tcPr>
          <w:p w14:paraId="37E1072E" w14:textId="13B5C0AC" w:rsidR="009E0300" w:rsidRPr="00AA36B0" w:rsidRDefault="002A63AD" w:rsidP="007C47B8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5"/>
              </w:rPr>
            </w:pPr>
            <w:r w:rsidRPr="00AA36B0">
              <w:rPr>
                <w:rFonts w:ascii="Times New Roman" w:hAnsi="Times New Roman" w:cs="Times New Roman"/>
                <w:sz w:val="18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2819D0C5" w14:textId="35FFF830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101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思想政治理论</w:t>
            </w:r>
          </w:p>
          <w:p w14:paraId="016AE31F" w14:textId="7777777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204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英语（二）</w:t>
            </w:r>
          </w:p>
          <w:p w14:paraId="7C97CFA9" w14:textId="3D5D3937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3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="00A11866">
              <w:rPr>
                <w:rFonts w:ascii="Times New Roman" w:hAnsi="Times New Roman" w:cs="Times New Roman" w:hint="eastAsia"/>
                <w:sz w:val="18"/>
                <w:szCs w:val="15"/>
              </w:rPr>
              <w:t>707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教育</w:t>
            </w:r>
            <w:r w:rsidR="00BF01A0">
              <w:rPr>
                <w:rFonts w:ascii="Times New Roman" w:hAnsi="Times New Roman" w:cs="Times New Roman"/>
                <w:sz w:val="18"/>
                <w:szCs w:val="15"/>
              </w:rPr>
              <w:t>理论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综合</w:t>
            </w:r>
          </w:p>
          <w:p w14:paraId="67067776" w14:textId="3F23D2E2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4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809</w:t>
            </w:r>
            <w:r w:rsidR="009B10BD"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学校体育学</w:t>
            </w:r>
          </w:p>
        </w:tc>
        <w:tc>
          <w:tcPr>
            <w:tcW w:w="2126" w:type="dxa"/>
            <w:vAlign w:val="center"/>
          </w:tcPr>
          <w:p w14:paraId="7E21D2FD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 xml:space="preserve">1026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体育概论</w:t>
            </w:r>
          </w:p>
          <w:p w14:paraId="72A82E0A" w14:textId="77777777" w:rsidR="009E0300" w:rsidRPr="00F9656D" w:rsidRDefault="009E0300" w:rsidP="007A359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（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）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 xml:space="preserve">1027 </w:t>
            </w:r>
            <w:r w:rsidRPr="00F9656D">
              <w:rPr>
                <w:rFonts w:ascii="Times New Roman" w:hAnsi="Times New Roman" w:cs="Times New Roman"/>
                <w:color w:val="000000" w:themeColor="text1"/>
                <w:sz w:val="18"/>
                <w:szCs w:val="15"/>
              </w:rPr>
              <w:t>运动训练学</w:t>
            </w:r>
          </w:p>
        </w:tc>
        <w:tc>
          <w:tcPr>
            <w:tcW w:w="2551" w:type="dxa"/>
            <w:vAlign w:val="center"/>
          </w:tcPr>
          <w:p w14:paraId="0DB326B1" w14:textId="109AB6EB" w:rsidR="009E0300" w:rsidRPr="00F9656D" w:rsidRDefault="00535184" w:rsidP="0053518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2</w:t>
            </w:r>
            <w:r w:rsidR="00A74180" w:rsidRPr="00F9656D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体育教学论</w:t>
            </w:r>
          </w:p>
          <w:p w14:paraId="103F99DA" w14:textId="27CE747A" w:rsidR="00535184" w:rsidRPr="00F9656D" w:rsidRDefault="00535184" w:rsidP="00A7418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202</w:t>
            </w:r>
            <w:r w:rsidR="00A74180" w:rsidRPr="00F9656D">
              <w:rPr>
                <w:rFonts w:ascii="Times New Roman" w:hAnsi="Times New Roman" w:cs="Times New Roman"/>
                <w:sz w:val="18"/>
                <w:szCs w:val="15"/>
              </w:rPr>
              <w:t>2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9656D">
              <w:rPr>
                <w:rFonts w:ascii="Times New Roman" w:hAnsi="Times New Roman" w:cs="Times New Roman"/>
                <w:sz w:val="18"/>
                <w:szCs w:val="15"/>
              </w:rPr>
              <w:t>专业运动技能</w:t>
            </w:r>
          </w:p>
        </w:tc>
        <w:tc>
          <w:tcPr>
            <w:tcW w:w="1701" w:type="dxa"/>
            <w:vAlign w:val="center"/>
          </w:tcPr>
          <w:p w14:paraId="38FB38D5" w14:textId="03EA17E6" w:rsidR="009E0300" w:rsidRPr="00F9656D" w:rsidRDefault="009E0300" w:rsidP="007A35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</w:tbl>
    <w:p w14:paraId="1D7E3B66" w14:textId="77777777" w:rsidR="007C012B" w:rsidRPr="00F9656D" w:rsidRDefault="007C012B" w:rsidP="007B7E39">
      <w:pPr>
        <w:spacing w:line="360" w:lineRule="auto"/>
        <w:rPr>
          <w:rFonts w:ascii="Times New Roman" w:hAnsi="Times New Roman" w:cs="Times New Roman"/>
        </w:rPr>
      </w:pPr>
    </w:p>
    <w:sectPr w:rsidR="007C012B" w:rsidRPr="00F9656D" w:rsidSect="00435A9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FAC8" w14:textId="77777777" w:rsidR="00DA66BD" w:rsidRDefault="00DA66BD" w:rsidP="007D66A1">
      <w:r>
        <w:separator/>
      </w:r>
    </w:p>
  </w:endnote>
  <w:endnote w:type="continuationSeparator" w:id="0">
    <w:p w14:paraId="20EEB476" w14:textId="77777777" w:rsidR="00DA66BD" w:rsidRDefault="00DA66BD" w:rsidP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8FAB" w14:textId="77777777" w:rsidR="00DA66BD" w:rsidRDefault="00DA66BD" w:rsidP="007D66A1">
      <w:r>
        <w:separator/>
      </w:r>
    </w:p>
  </w:footnote>
  <w:footnote w:type="continuationSeparator" w:id="0">
    <w:p w14:paraId="64C8ADC5" w14:textId="77777777" w:rsidR="00DA66BD" w:rsidRDefault="00DA66BD" w:rsidP="007D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7F"/>
    <w:multiLevelType w:val="hybridMultilevel"/>
    <w:tmpl w:val="F44A47FE"/>
    <w:lvl w:ilvl="0" w:tplc="BC908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329B2"/>
    <w:multiLevelType w:val="hybridMultilevel"/>
    <w:tmpl w:val="C394BDBE"/>
    <w:lvl w:ilvl="0" w:tplc="2EE6A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ED"/>
    <w:multiLevelType w:val="hybridMultilevel"/>
    <w:tmpl w:val="F88EF1BE"/>
    <w:lvl w:ilvl="0" w:tplc="B218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D6171F"/>
    <w:multiLevelType w:val="hybridMultilevel"/>
    <w:tmpl w:val="AA3C60B4"/>
    <w:lvl w:ilvl="0" w:tplc="80D2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72E64"/>
    <w:multiLevelType w:val="hybridMultilevel"/>
    <w:tmpl w:val="FDB6C0B0"/>
    <w:lvl w:ilvl="0" w:tplc="E5463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0DFF3409"/>
    <w:multiLevelType w:val="hybridMultilevel"/>
    <w:tmpl w:val="43206D74"/>
    <w:lvl w:ilvl="0" w:tplc="18BAF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AF7AC7"/>
    <w:multiLevelType w:val="hybridMultilevel"/>
    <w:tmpl w:val="07BC1A80"/>
    <w:lvl w:ilvl="0" w:tplc="5CA21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81BAE"/>
    <w:multiLevelType w:val="hybridMultilevel"/>
    <w:tmpl w:val="3E047A8E"/>
    <w:lvl w:ilvl="0" w:tplc="F3E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F57D43"/>
    <w:multiLevelType w:val="hybridMultilevel"/>
    <w:tmpl w:val="23361962"/>
    <w:lvl w:ilvl="0" w:tplc="63A2A7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B27514F"/>
    <w:multiLevelType w:val="hybridMultilevel"/>
    <w:tmpl w:val="25B4E0EE"/>
    <w:lvl w:ilvl="0" w:tplc="D9308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DD7DB4"/>
    <w:multiLevelType w:val="hybridMultilevel"/>
    <w:tmpl w:val="9F7604B8"/>
    <w:lvl w:ilvl="0" w:tplc="39084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3F774A"/>
    <w:multiLevelType w:val="hybridMultilevel"/>
    <w:tmpl w:val="7D2A25D2"/>
    <w:lvl w:ilvl="0" w:tplc="09CA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3075C"/>
    <w:multiLevelType w:val="hybridMultilevel"/>
    <w:tmpl w:val="1D860A5A"/>
    <w:lvl w:ilvl="0" w:tplc="B338E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367FA9"/>
    <w:multiLevelType w:val="hybridMultilevel"/>
    <w:tmpl w:val="3C5C13F0"/>
    <w:lvl w:ilvl="0" w:tplc="67385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FA6A02"/>
    <w:multiLevelType w:val="hybridMultilevel"/>
    <w:tmpl w:val="F90A9F36"/>
    <w:lvl w:ilvl="0" w:tplc="9FEED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2A0599"/>
    <w:multiLevelType w:val="hybridMultilevel"/>
    <w:tmpl w:val="20D4C940"/>
    <w:lvl w:ilvl="0" w:tplc="34F8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763A94"/>
    <w:multiLevelType w:val="hybridMultilevel"/>
    <w:tmpl w:val="FE188C70"/>
    <w:lvl w:ilvl="0" w:tplc="FC54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B560BD"/>
    <w:multiLevelType w:val="hybridMultilevel"/>
    <w:tmpl w:val="5E9ABA9C"/>
    <w:lvl w:ilvl="0" w:tplc="8B1C3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6274D1"/>
    <w:multiLevelType w:val="hybridMultilevel"/>
    <w:tmpl w:val="0658B85A"/>
    <w:lvl w:ilvl="0" w:tplc="01384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3C2078"/>
    <w:multiLevelType w:val="hybridMultilevel"/>
    <w:tmpl w:val="64B02928"/>
    <w:lvl w:ilvl="0" w:tplc="A1DE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505CDD"/>
    <w:multiLevelType w:val="hybridMultilevel"/>
    <w:tmpl w:val="68FE3E36"/>
    <w:lvl w:ilvl="0" w:tplc="C66A5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082E84"/>
    <w:multiLevelType w:val="hybridMultilevel"/>
    <w:tmpl w:val="F5C2A37C"/>
    <w:lvl w:ilvl="0" w:tplc="94BA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CB7C1A"/>
    <w:multiLevelType w:val="hybridMultilevel"/>
    <w:tmpl w:val="794A891C"/>
    <w:lvl w:ilvl="0" w:tplc="E0BC2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2C7789"/>
    <w:multiLevelType w:val="hybridMultilevel"/>
    <w:tmpl w:val="8006C716"/>
    <w:lvl w:ilvl="0" w:tplc="D0447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D50047"/>
    <w:multiLevelType w:val="hybridMultilevel"/>
    <w:tmpl w:val="78DAA94A"/>
    <w:lvl w:ilvl="0" w:tplc="3BDE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FF1CA7"/>
    <w:multiLevelType w:val="hybridMultilevel"/>
    <w:tmpl w:val="F97CA470"/>
    <w:lvl w:ilvl="0" w:tplc="419A0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E10B34"/>
    <w:multiLevelType w:val="hybridMultilevel"/>
    <w:tmpl w:val="945E8502"/>
    <w:lvl w:ilvl="0" w:tplc="38FEB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364A56"/>
    <w:multiLevelType w:val="hybridMultilevel"/>
    <w:tmpl w:val="4904978C"/>
    <w:lvl w:ilvl="0" w:tplc="EA763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F37A2A"/>
    <w:multiLevelType w:val="hybridMultilevel"/>
    <w:tmpl w:val="53AAF634"/>
    <w:lvl w:ilvl="0" w:tplc="60865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DFB0AD6"/>
    <w:multiLevelType w:val="hybridMultilevel"/>
    <w:tmpl w:val="25D857CC"/>
    <w:lvl w:ilvl="0" w:tplc="642E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E421C42"/>
    <w:multiLevelType w:val="hybridMultilevel"/>
    <w:tmpl w:val="007E4220"/>
    <w:lvl w:ilvl="0" w:tplc="D026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58D6581"/>
    <w:multiLevelType w:val="hybridMultilevel"/>
    <w:tmpl w:val="BA9A4E94"/>
    <w:lvl w:ilvl="0" w:tplc="0F441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5D12DD5"/>
    <w:multiLevelType w:val="multilevel"/>
    <w:tmpl w:val="09348ACA"/>
    <w:lvl w:ilvl="0">
      <w:start w:val="1"/>
      <w:numFmt w:val="decimal"/>
      <w:lvlText w:val="（%1"/>
      <w:lvlJc w:val="left"/>
      <w:pPr>
        <w:ind w:left="840" w:hanging="840"/>
      </w:pPr>
      <w:rPr>
        <w:rFonts w:hint="default"/>
      </w:rPr>
    </w:lvl>
    <w:lvl w:ilvl="1">
      <w:start w:val="705"/>
      <w:numFmt w:val="decimal"/>
      <w:lvlText w:val="（%1）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5F17F71"/>
    <w:multiLevelType w:val="hybridMultilevel"/>
    <w:tmpl w:val="ECD2B484"/>
    <w:lvl w:ilvl="0" w:tplc="5212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A513774"/>
    <w:multiLevelType w:val="hybridMultilevel"/>
    <w:tmpl w:val="2692183A"/>
    <w:lvl w:ilvl="0" w:tplc="BD283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D72596"/>
    <w:multiLevelType w:val="hybridMultilevel"/>
    <w:tmpl w:val="FF028576"/>
    <w:lvl w:ilvl="0" w:tplc="4E660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3A65C8"/>
    <w:multiLevelType w:val="hybridMultilevel"/>
    <w:tmpl w:val="769A56C6"/>
    <w:lvl w:ilvl="0" w:tplc="09A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0964EF"/>
    <w:multiLevelType w:val="hybridMultilevel"/>
    <w:tmpl w:val="B61AA850"/>
    <w:lvl w:ilvl="0" w:tplc="8AC65B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6F65C2D"/>
    <w:multiLevelType w:val="hybridMultilevel"/>
    <w:tmpl w:val="1BC24836"/>
    <w:lvl w:ilvl="0" w:tplc="87D6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E77387A"/>
    <w:multiLevelType w:val="multilevel"/>
    <w:tmpl w:val="9DF2F58A"/>
    <w:lvl w:ilvl="0">
      <w:start w:val="1"/>
      <w:numFmt w:val="decimal"/>
      <w:lvlText w:val="（%1"/>
      <w:lvlJc w:val="left"/>
      <w:pPr>
        <w:ind w:left="840" w:hanging="840"/>
      </w:pPr>
      <w:rPr>
        <w:rFonts w:hint="default"/>
      </w:rPr>
    </w:lvl>
    <w:lvl w:ilvl="1">
      <w:start w:val="201"/>
      <w:numFmt w:val="decimal"/>
      <w:lvlText w:val="（%1）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F143F6B"/>
    <w:multiLevelType w:val="hybridMultilevel"/>
    <w:tmpl w:val="7B364ABA"/>
    <w:lvl w:ilvl="0" w:tplc="21E6C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6B07CF"/>
    <w:multiLevelType w:val="hybridMultilevel"/>
    <w:tmpl w:val="9398C360"/>
    <w:lvl w:ilvl="0" w:tplc="A4CE1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9CA2B80"/>
    <w:multiLevelType w:val="hybridMultilevel"/>
    <w:tmpl w:val="AA3C3888"/>
    <w:lvl w:ilvl="0" w:tplc="6D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5A4E9F"/>
    <w:multiLevelType w:val="hybridMultilevel"/>
    <w:tmpl w:val="CC4AE540"/>
    <w:lvl w:ilvl="0" w:tplc="859E7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AA43AD"/>
    <w:multiLevelType w:val="hybridMultilevel"/>
    <w:tmpl w:val="E8940A7A"/>
    <w:lvl w:ilvl="0" w:tplc="891ED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EF9179C"/>
    <w:multiLevelType w:val="hybridMultilevel"/>
    <w:tmpl w:val="D6BC9130"/>
    <w:lvl w:ilvl="0" w:tplc="D08C4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0D02336"/>
    <w:multiLevelType w:val="hybridMultilevel"/>
    <w:tmpl w:val="DCA2E228"/>
    <w:lvl w:ilvl="0" w:tplc="3796C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6E3C1A"/>
    <w:multiLevelType w:val="hybridMultilevel"/>
    <w:tmpl w:val="D41E05C6"/>
    <w:lvl w:ilvl="0" w:tplc="3312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5FF7CE4"/>
    <w:multiLevelType w:val="hybridMultilevel"/>
    <w:tmpl w:val="DB40D070"/>
    <w:lvl w:ilvl="0" w:tplc="28A21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75508C"/>
    <w:multiLevelType w:val="hybridMultilevel"/>
    <w:tmpl w:val="A9D026D0"/>
    <w:lvl w:ilvl="0" w:tplc="790C4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DA61F99"/>
    <w:multiLevelType w:val="hybridMultilevel"/>
    <w:tmpl w:val="D696D350"/>
    <w:lvl w:ilvl="0" w:tplc="D0A4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DBE304B"/>
    <w:multiLevelType w:val="hybridMultilevel"/>
    <w:tmpl w:val="BAF25A22"/>
    <w:lvl w:ilvl="0" w:tplc="99361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49"/>
  </w:num>
  <w:num w:numId="5">
    <w:abstractNumId w:val="25"/>
  </w:num>
  <w:num w:numId="6">
    <w:abstractNumId w:val="11"/>
  </w:num>
  <w:num w:numId="7">
    <w:abstractNumId w:val="21"/>
  </w:num>
  <w:num w:numId="8">
    <w:abstractNumId w:val="31"/>
  </w:num>
  <w:num w:numId="9">
    <w:abstractNumId w:val="44"/>
  </w:num>
  <w:num w:numId="10">
    <w:abstractNumId w:val="46"/>
  </w:num>
  <w:num w:numId="11">
    <w:abstractNumId w:val="7"/>
  </w:num>
  <w:num w:numId="12">
    <w:abstractNumId w:val="27"/>
  </w:num>
  <w:num w:numId="13">
    <w:abstractNumId w:val="3"/>
  </w:num>
  <w:num w:numId="14">
    <w:abstractNumId w:val="16"/>
  </w:num>
  <w:num w:numId="15">
    <w:abstractNumId w:val="38"/>
  </w:num>
  <w:num w:numId="16">
    <w:abstractNumId w:val="34"/>
  </w:num>
  <w:num w:numId="17">
    <w:abstractNumId w:val="42"/>
  </w:num>
  <w:num w:numId="18">
    <w:abstractNumId w:val="47"/>
  </w:num>
  <w:num w:numId="19">
    <w:abstractNumId w:val="36"/>
  </w:num>
  <w:num w:numId="20">
    <w:abstractNumId w:val="14"/>
  </w:num>
  <w:num w:numId="21">
    <w:abstractNumId w:val="33"/>
  </w:num>
  <w:num w:numId="22">
    <w:abstractNumId w:val="37"/>
  </w:num>
  <w:num w:numId="23">
    <w:abstractNumId w:val="20"/>
  </w:num>
  <w:num w:numId="24">
    <w:abstractNumId w:val="8"/>
  </w:num>
  <w:num w:numId="25">
    <w:abstractNumId w:val="10"/>
  </w:num>
  <w:num w:numId="26">
    <w:abstractNumId w:val="24"/>
  </w:num>
  <w:num w:numId="27">
    <w:abstractNumId w:val="35"/>
  </w:num>
  <w:num w:numId="28">
    <w:abstractNumId w:val="18"/>
  </w:num>
  <w:num w:numId="29">
    <w:abstractNumId w:val="28"/>
  </w:num>
  <w:num w:numId="30">
    <w:abstractNumId w:val="40"/>
  </w:num>
  <w:num w:numId="31">
    <w:abstractNumId w:val="23"/>
  </w:num>
  <w:num w:numId="32">
    <w:abstractNumId w:val="17"/>
  </w:num>
  <w:num w:numId="33">
    <w:abstractNumId w:val="1"/>
  </w:num>
  <w:num w:numId="34">
    <w:abstractNumId w:val="48"/>
  </w:num>
  <w:num w:numId="35">
    <w:abstractNumId w:val="19"/>
  </w:num>
  <w:num w:numId="36">
    <w:abstractNumId w:val="13"/>
  </w:num>
  <w:num w:numId="37">
    <w:abstractNumId w:val="4"/>
  </w:num>
  <w:num w:numId="38">
    <w:abstractNumId w:val="43"/>
  </w:num>
  <w:num w:numId="39">
    <w:abstractNumId w:val="0"/>
  </w:num>
  <w:num w:numId="40">
    <w:abstractNumId w:val="26"/>
  </w:num>
  <w:num w:numId="41">
    <w:abstractNumId w:val="51"/>
  </w:num>
  <w:num w:numId="42">
    <w:abstractNumId w:val="6"/>
  </w:num>
  <w:num w:numId="43">
    <w:abstractNumId w:val="45"/>
  </w:num>
  <w:num w:numId="44">
    <w:abstractNumId w:val="2"/>
  </w:num>
  <w:num w:numId="45">
    <w:abstractNumId w:val="12"/>
  </w:num>
  <w:num w:numId="46">
    <w:abstractNumId w:val="15"/>
  </w:num>
  <w:num w:numId="47">
    <w:abstractNumId w:val="50"/>
  </w:num>
  <w:num w:numId="48">
    <w:abstractNumId w:val="9"/>
  </w:num>
  <w:num w:numId="49">
    <w:abstractNumId w:val="5"/>
  </w:num>
  <w:num w:numId="50">
    <w:abstractNumId w:val="41"/>
  </w:num>
  <w:num w:numId="51">
    <w:abstractNumId w:val="39"/>
  </w:num>
  <w:num w:numId="52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1E"/>
    <w:rsid w:val="0000569B"/>
    <w:rsid w:val="0000779C"/>
    <w:rsid w:val="00007DA6"/>
    <w:rsid w:val="00027559"/>
    <w:rsid w:val="00056AA1"/>
    <w:rsid w:val="000617BF"/>
    <w:rsid w:val="00070E78"/>
    <w:rsid w:val="000933AB"/>
    <w:rsid w:val="00094F8D"/>
    <w:rsid w:val="00096A6F"/>
    <w:rsid w:val="000A0B5D"/>
    <w:rsid w:val="000A785F"/>
    <w:rsid w:val="000B2EDB"/>
    <w:rsid w:val="000D5DC0"/>
    <w:rsid w:val="000E7A13"/>
    <w:rsid w:val="00104E3E"/>
    <w:rsid w:val="00106360"/>
    <w:rsid w:val="00111C65"/>
    <w:rsid w:val="00127738"/>
    <w:rsid w:val="0014407C"/>
    <w:rsid w:val="00144214"/>
    <w:rsid w:val="001525F4"/>
    <w:rsid w:val="00155019"/>
    <w:rsid w:val="001634BD"/>
    <w:rsid w:val="001A685C"/>
    <w:rsid w:val="001C51D7"/>
    <w:rsid w:val="001D5FF8"/>
    <w:rsid w:val="00201D7D"/>
    <w:rsid w:val="00210684"/>
    <w:rsid w:val="00227BF4"/>
    <w:rsid w:val="00244318"/>
    <w:rsid w:val="002445FE"/>
    <w:rsid w:val="00273E24"/>
    <w:rsid w:val="00290B76"/>
    <w:rsid w:val="00296431"/>
    <w:rsid w:val="002A63AD"/>
    <w:rsid w:val="002B2B85"/>
    <w:rsid w:val="002C5F20"/>
    <w:rsid w:val="002F1B99"/>
    <w:rsid w:val="00316334"/>
    <w:rsid w:val="003263F7"/>
    <w:rsid w:val="0034765F"/>
    <w:rsid w:val="003577D6"/>
    <w:rsid w:val="00370DDE"/>
    <w:rsid w:val="003967B4"/>
    <w:rsid w:val="003D0153"/>
    <w:rsid w:val="003E6BAC"/>
    <w:rsid w:val="004337FE"/>
    <w:rsid w:val="00435A90"/>
    <w:rsid w:val="00462620"/>
    <w:rsid w:val="00470D50"/>
    <w:rsid w:val="004738C2"/>
    <w:rsid w:val="004C52BE"/>
    <w:rsid w:val="004D2B45"/>
    <w:rsid w:val="00504CD8"/>
    <w:rsid w:val="00506494"/>
    <w:rsid w:val="005156AB"/>
    <w:rsid w:val="00524040"/>
    <w:rsid w:val="00531011"/>
    <w:rsid w:val="00535184"/>
    <w:rsid w:val="00551C3D"/>
    <w:rsid w:val="0055690F"/>
    <w:rsid w:val="00571AF0"/>
    <w:rsid w:val="0058146F"/>
    <w:rsid w:val="005A3F9B"/>
    <w:rsid w:val="005A61C2"/>
    <w:rsid w:val="005B7722"/>
    <w:rsid w:val="005C70CA"/>
    <w:rsid w:val="005D2CFA"/>
    <w:rsid w:val="005E37CB"/>
    <w:rsid w:val="00602CA2"/>
    <w:rsid w:val="00610D4C"/>
    <w:rsid w:val="00613BD2"/>
    <w:rsid w:val="0065717A"/>
    <w:rsid w:val="006601D8"/>
    <w:rsid w:val="00661D86"/>
    <w:rsid w:val="0068160C"/>
    <w:rsid w:val="00683001"/>
    <w:rsid w:val="00686FC6"/>
    <w:rsid w:val="006A0779"/>
    <w:rsid w:val="006B0D65"/>
    <w:rsid w:val="006C7A50"/>
    <w:rsid w:val="006E110F"/>
    <w:rsid w:val="006E2104"/>
    <w:rsid w:val="00707CAB"/>
    <w:rsid w:val="00755C09"/>
    <w:rsid w:val="0077789E"/>
    <w:rsid w:val="007A3593"/>
    <w:rsid w:val="007B0E7B"/>
    <w:rsid w:val="007B7E39"/>
    <w:rsid w:val="007C012B"/>
    <w:rsid w:val="007C47B8"/>
    <w:rsid w:val="007C6C65"/>
    <w:rsid w:val="007D66A1"/>
    <w:rsid w:val="007E59E3"/>
    <w:rsid w:val="007F3AFF"/>
    <w:rsid w:val="007F5265"/>
    <w:rsid w:val="007F7771"/>
    <w:rsid w:val="00811217"/>
    <w:rsid w:val="0082489B"/>
    <w:rsid w:val="00854FD9"/>
    <w:rsid w:val="008A21D1"/>
    <w:rsid w:val="008B798B"/>
    <w:rsid w:val="00920C77"/>
    <w:rsid w:val="00935525"/>
    <w:rsid w:val="00942F1E"/>
    <w:rsid w:val="00946077"/>
    <w:rsid w:val="00950554"/>
    <w:rsid w:val="00954DA2"/>
    <w:rsid w:val="009B10BD"/>
    <w:rsid w:val="009E0300"/>
    <w:rsid w:val="00A1102F"/>
    <w:rsid w:val="00A11866"/>
    <w:rsid w:val="00A40A32"/>
    <w:rsid w:val="00A510C2"/>
    <w:rsid w:val="00A57B83"/>
    <w:rsid w:val="00A57CF9"/>
    <w:rsid w:val="00A74180"/>
    <w:rsid w:val="00A749D5"/>
    <w:rsid w:val="00AA36B0"/>
    <w:rsid w:val="00AF46A1"/>
    <w:rsid w:val="00B01F98"/>
    <w:rsid w:val="00B1201B"/>
    <w:rsid w:val="00B200D2"/>
    <w:rsid w:val="00B20B4D"/>
    <w:rsid w:val="00B536BE"/>
    <w:rsid w:val="00B561D0"/>
    <w:rsid w:val="00B65B3C"/>
    <w:rsid w:val="00B66FA8"/>
    <w:rsid w:val="00BA6B55"/>
    <w:rsid w:val="00BF01A0"/>
    <w:rsid w:val="00C23F24"/>
    <w:rsid w:val="00C4059E"/>
    <w:rsid w:val="00C41451"/>
    <w:rsid w:val="00C57800"/>
    <w:rsid w:val="00C650F9"/>
    <w:rsid w:val="00C9260F"/>
    <w:rsid w:val="00C9792A"/>
    <w:rsid w:val="00CA40D5"/>
    <w:rsid w:val="00CB6861"/>
    <w:rsid w:val="00CC1E64"/>
    <w:rsid w:val="00CC6DEF"/>
    <w:rsid w:val="00D23F99"/>
    <w:rsid w:val="00D30C71"/>
    <w:rsid w:val="00D435D3"/>
    <w:rsid w:val="00D443E3"/>
    <w:rsid w:val="00D57F98"/>
    <w:rsid w:val="00D614C0"/>
    <w:rsid w:val="00DA66BD"/>
    <w:rsid w:val="00DC3EC5"/>
    <w:rsid w:val="00DF0E71"/>
    <w:rsid w:val="00DF20E1"/>
    <w:rsid w:val="00DF3F63"/>
    <w:rsid w:val="00E17407"/>
    <w:rsid w:val="00E63918"/>
    <w:rsid w:val="00E63A4E"/>
    <w:rsid w:val="00E66E9E"/>
    <w:rsid w:val="00EA19B3"/>
    <w:rsid w:val="00EA2131"/>
    <w:rsid w:val="00EA55B0"/>
    <w:rsid w:val="00EB445A"/>
    <w:rsid w:val="00ED1B4E"/>
    <w:rsid w:val="00ED3A69"/>
    <w:rsid w:val="00ED6DC9"/>
    <w:rsid w:val="00EE6E14"/>
    <w:rsid w:val="00EE72B4"/>
    <w:rsid w:val="00F84F6F"/>
    <w:rsid w:val="00F929B1"/>
    <w:rsid w:val="00F9656D"/>
    <w:rsid w:val="00FB0D10"/>
    <w:rsid w:val="00FC1818"/>
    <w:rsid w:val="00FC1CC8"/>
    <w:rsid w:val="00FD1527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6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66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6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66A1"/>
    <w:rPr>
      <w:sz w:val="18"/>
      <w:szCs w:val="18"/>
    </w:rPr>
  </w:style>
  <w:style w:type="paragraph" w:styleId="a6">
    <w:name w:val="List Paragraph"/>
    <w:basedOn w:val="a"/>
    <w:uiPriority w:val="34"/>
    <w:qFormat/>
    <w:rsid w:val="006A077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50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5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66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6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66A1"/>
    <w:rPr>
      <w:sz w:val="18"/>
      <w:szCs w:val="18"/>
    </w:rPr>
  </w:style>
  <w:style w:type="paragraph" w:styleId="a6">
    <w:name w:val="List Paragraph"/>
    <w:basedOn w:val="a"/>
    <w:uiPriority w:val="34"/>
    <w:qFormat/>
    <w:rsid w:val="006A077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50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5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97A-D2CD-4BFB-B79B-4058A35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8</Pages>
  <Words>692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2</cp:revision>
  <cp:lastPrinted>2023-09-13T09:48:00Z</cp:lastPrinted>
  <dcterms:created xsi:type="dcterms:W3CDTF">2022-06-03T02:39:00Z</dcterms:created>
  <dcterms:modified xsi:type="dcterms:W3CDTF">2023-09-14T00:26:00Z</dcterms:modified>
</cp:coreProperties>
</file>